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BE7" w:rsidRDefault="000F1BE7" w:rsidP="000F1BE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ternet: Day 8</w:t>
      </w:r>
    </w:p>
    <w:p w:rsidR="000F1BE7" w:rsidRDefault="000F1BE7" w:rsidP="000F1BE7">
      <w:pPr>
        <w:spacing w:after="0" w:line="240" w:lineRule="auto"/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37"/>
        <w:gridCol w:w="4361"/>
      </w:tblGrid>
      <w:tr w:rsidR="000F1BE7" w:rsidTr="003F675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E7" w:rsidRDefault="000F1BE7" w:rsidP="003F675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ives </w:t>
            </w:r>
            <w:r>
              <w:rPr>
                <w:i/>
                <w:sz w:val="24"/>
                <w:szCs w:val="24"/>
              </w:rPr>
              <w:t>Learners will be able to…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E7" w:rsidRDefault="000F1BE7" w:rsidP="003F675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rials</w:t>
            </w:r>
          </w:p>
        </w:tc>
      </w:tr>
      <w:tr w:rsidR="000F1BE7" w:rsidTr="005415DE">
        <w:trPr>
          <w:trHeight w:val="1997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A35AC9" w:rsidRDefault="000F1BE7" w:rsidP="003F6756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omputer skill: </w:t>
            </w:r>
            <w:r w:rsidR="00A35AC9">
              <w:rPr>
                <w:i/>
                <w:sz w:val="20"/>
                <w:szCs w:val="20"/>
              </w:rPr>
              <w:t xml:space="preserve">investigate different search engines </w:t>
            </w:r>
          </w:p>
          <w:p w:rsidR="000F1BE7" w:rsidRPr="00174CC5" w:rsidRDefault="000F1BE7" w:rsidP="003F6756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0"/>
                <w:szCs w:val="20"/>
              </w:rPr>
              <w:t>Computer skill:</w:t>
            </w:r>
            <w:r>
              <w:rPr>
                <w:i/>
                <w:sz w:val="20"/>
                <w:szCs w:val="20"/>
              </w:rPr>
              <w:t xml:space="preserve"> </w:t>
            </w:r>
            <w:r w:rsidR="00A35AC9">
              <w:rPr>
                <w:i/>
                <w:sz w:val="20"/>
                <w:szCs w:val="20"/>
              </w:rPr>
              <w:t>internet search</w:t>
            </w:r>
          </w:p>
          <w:p w:rsidR="000F1BE7" w:rsidRDefault="000F1BE7" w:rsidP="003F6756">
            <w:pPr>
              <w:spacing w:after="0" w:line="240" w:lineRule="auto"/>
              <w:rPr>
                <w:i/>
                <w:szCs w:val="24"/>
              </w:rPr>
            </w:pPr>
            <w:r w:rsidRPr="006B4710">
              <w:rPr>
                <w:b/>
                <w:i/>
                <w:szCs w:val="24"/>
              </w:rPr>
              <w:t xml:space="preserve">Literacy Skill: </w:t>
            </w:r>
            <w:r w:rsidR="00A35AC9" w:rsidRPr="00A35AC9">
              <w:rPr>
                <w:i/>
                <w:szCs w:val="24"/>
              </w:rPr>
              <w:t xml:space="preserve">summarize </w:t>
            </w:r>
          </w:p>
          <w:p w:rsidR="000F1BE7" w:rsidRPr="00174CC5" w:rsidRDefault="000F1BE7" w:rsidP="003F6756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Default="000F1BE7" w:rsidP="003F6756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e Student Copies</w:t>
            </w:r>
          </w:p>
          <w:p w:rsidR="000F1BE7" w:rsidRPr="00244FF0" w:rsidRDefault="00CB3206" w:rsidP="000F1B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28" w:hanging="268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Internet Search Summary- </w:t>
            </w:r>
            <w:r>
              <w:t xml:space="preserve"> </w:t>
            </w:r>
            <w:r w:rsidR="00C7704A">
              <w:t xml:space="preserve">2 per student </w:t>
            </w:r>
            <w:r w:rsidR="00D83DE7">
              <w:t>(</w:t>
            </w:r>
            <w:r>
              <w:rPr>
                <w:b/>
              </w:rPr>
              <w:t xml:space="preserve">Tab </w:t>
            </w:r>
            <w:r w:rsidR="00D83DE7">
              <w:rPr>
                <w:b/>
              </w:rPr>
              <w:t>2</w:t>
            </w:r>
            <w:r w:rsidR="009C6537">
              <w:rPr>
                <w:b/>
              </w:rPr>
              <w:t>3</w:t>
            </w:r>
            <w:r w:rsidR="00D83DE7">
              <w:rPr>
                <w:b/>
              </w:rPr>
              <w:t>)</w:t>
            </w:r>
          </w:p>
          <w:p w:rsidR="00C7704A" w:rsidRPr="00C7704A" w:rsidRDefault="00C7704A" w:rsidP="000F1B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28" w:hanging="268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Lesson Summary (Tab 15) </w:t>
            </w:r>
          </w:p>
          <w:p w:rsidR="00C7704A" w:rsidRDefault="00C7704A" w:rsidP="00C7704A">
            <w:pPr>
              <w:pStyle w:val="ListParagraph"/>
              <w:spacing w:after="0" w:line="240" w:lineRule="auto"/>
              <w:ind w:left="628"/>
              <w:rPr>
                <w:b/>
                <w:sz w:val="20"/>
                <w:szCs w:val="20"/>
              </w:rPr>
            </w:pPr>
          </w:p>
          <w:p w:rsidR="000F1BE7" w:rsidRDefault="00C7704A" w:rsidP="003F6756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e copy of:</w:t>
            </w:r>
          </w:p>
          <w:p w:rsidR="00C7704A" w:rsidRPr="00C7704A" w:rsidRDefault="00C7704A" w:rsidP="00C7704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28" w:hanging="268"/>
              <w:rPr>
                <w:b/>
                <w:sz w:val="20"/>
                <w:szCs w:val="20"/>
              </w:rPr>
            </w:pPr>
            <w:r>
              <w:rPr>
                <w:b/>
              </w:rPr>
              <w:t>CAPTCHA Practice (Tab 2</w:t>
            </w:r>
            <w:r w:rsidR="009C6537">
              <w:rPr>
                <w:b/>
              </w:rPr>
              <w:t>4</w:t>
            </w:r>
            <w:bookmarkStart w:id="0" w:name="_GoBack"/>
            <w:bookmarkEnd w:id="0"/>
            <w:r>
              <w:rPr>
                <w:b/>
              </w:rPr>
              <w:t>)</w:t>
            </w:r>
          </w:p>
          <w:p w:rsidR="00C7704A" w:rsidRDefault="00C7704A" w:rsidP="003F6756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0F1BE7" w:rsidRDefault="000F1BE7" w:rsidP="003F6756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s, Technology or Other Resources</w:t>
            </w:r>
          </w:p>
          <w:p w:rsidR="000F1BE7" w:rsidRDefault="000F1BE7" w:rsidP="003F67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or</w:t>
            </w:r>
          </w:p>
          <w:p w:rsidR="000F1BE7" w:rsidRPr="00F94760" w:rsidRDefault="000F1BE7" w:rsidP="005415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for every student</w:t>
            </w:r>
          </w:p>
        </w:tc>
      </w:tr>
      <w:tr w:rsidR="000F1BE7" w:rsidTr="003F6756">
        <w:trPr>
          <w:trHeight w:val="215"/>
        </w:trPr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F1BE7" w:rsidRDefault="000F1BE7" w:rsidP="003F675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F1BE7" w:rsidTr="003F6756"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E7" w:rsidRDefault="000F1BE7" w:rsidP="003F675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Pla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E7" w:rsidRDefault="000F1BE7" w:rsidP="003F675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cabulary</w:t>
            </w:r>
          </w:p>
        </w:tc>
      </w:tr>
      <w:tr w:rsidR="000F1BE7" w:rsidTr="003F6756">
        <w:trPr>
          <w:trHeight w:val="90"/>
        </w:trPr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F0" w:rsidRDefault="00244FF0" w:rsidP="00244FF0">
            <w:pPr>
              <w:spacing w:after="0" w:line="240" w:lineRule="auto"/>
              <w:rPr>
                <w:b/>
              </w:rPr>
            </w:pPr>
          </w:p>
          <w:p w:rsidR="00244FF0" w:rsidRPr="002B636C" w:rsidRDefault="00244FF0" w:rsidP="00244FF0">
            <w:pPr>
              <w:spacing w:after="0" w:line="240" w:lineRule="auto"/>
              <w:rPr>
                <w:b/>
                <w:color w:val="808080" w:themeColor="background1" w:themeShade="80"/>
              </w:rPr>
            </w:pPr>
            <w:r w:rsidRPr="005C6996">
              <w:rPr>
                <w:b/>
              </w:rPr>
              <w:t xml:space="preserve">Activity </w:t>
            </w:r>
            <w:r>
              <w:rPr>
                <w:b/>
              </w:rPr>
              <w:t xml:space="preserve">1: </w:t>
            </w:r>
            <w:r>
              <w:rPr>
                <w:b/>
                <w:color w:val="808080" w:themeColor="background1" w:themeShade="80"/>
              </w:rPr>
              <w:t xml:space="preserve">Intro to CAPTCHA </w:t>
            </w:r>
          </w:p>
          <w:p w:rsidR="00244FF0" w:rsidRDefault="00244FF0" w:rsidP="00244FF0">
            <w:pPr>
              <w:spacing w:after="0" w:line="240" w:lineRule="auto"/>
            </w:pPr>
            <w:r w:rsidRPr="005C6996">
              <w:rPr>
                <w:u w:val="single"/>
              </w:rPr>
              <w:t>Description</w:t>
            </w:r>
            <w:r>
              <w:rPr>
                <w:u w:val="single"/>
              </w:rPr>
              <w:t>:</w:t>
            </w:r>
            <w:r>
              <w:t xml:space="preserve">  students will go over what a CAPTCHA is and match some examples</w:t>
            </w:r>
          </w:p>
          <w:p w:rsidR="00244FF0" w:rsidRPr="00DF4BAF" w:rsidRDefault="00244FF0" w:rsidP="00244FF0">
            <w:pPr>
              <w:spacing w:after="0" w:line="240" w:lineRule="auto"/>
              <w:rPr>
                <w:b/>
              </w:rPr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:</w:t>
            </w:r>
            <w:r>
              <w:t xml:space="preserve"> cut up a copy of CAPTCHA practice so that each rectangle is separate, </w:t>
            </w:r>
            <w:r w:rsidRPr="00BF1FC6">
              <w:rPr>
                <w:b/>
              </w:rPr>
              <w:t>before class begins</w:t>
            </w:r>
            <w:r>
              <w:t xml:space="preserve"> tape the CAPTCHAs around the room, but keep the plainly typed boxes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0F1BE7" w:rsidRDefault="000F1BE7" w:rsidP="003F6756">
            <w:pPr>
              <w:spacing w:after="0" w:line="240" w:lineRule="auto"/>
            </w:pPr>
          </w:p>
          <w:p w:rsidR="000F1BE7" w:rsidRPr="002B636C" w:rsidRDefault="000F1BE7" w:rsidP="003F6756">
            <w:pPr>
              <w:spacing w:after="0" w:line="240" w:lineRule="auto"/>
              <w:rPr>
                <w:b/>
                <w:color w:val="808080" w:themeColor="background1" w:themeShade="80"/>
              </w:rPr>
            </w:pPr>
            <w:r w:rsidRPr="005C6996">
              <w:rPr>
                <w:b/>
              </w:rPr>
              <w:t xml:space="preserve">Activity </w:t>
            </w:r>
            <w:r w:rsidR="00244FF0">
              <w:rPr>
                <w:b/>
              </w:rPr>
              <w:t>2</w:t>
            </w:r>
            <w:r>
              <w:rPr>
                <w:b/>
              </w:rPr>
              <w:t xml:space="preserve">: </w:t>
            </w:r>
            <w:r w:rsidR="00D97B50" w:rsidRPr="002B636C">
              <w:rPr>
                <w:b/>
                <w:color w:val="808080" w:themeColor="background1" w:themeShade="80"/>
              </w:rPr>
              <w:t>Review Summarizing</w:t>
            </w:r>
          </w:p>
          <w:p w:rsidR="000F1BE7" w:rsidRDefault="000F1BE7" w:rsidP="003F6756">
            <w:pPr>
              <w:spacing w:after="0" w:line="240" w:lineRule="auto"/>
            </w:pPr>
            <w:r w:rsidRPr="005C6996">
              <w:rPr>
                <w:u w:val="single"/>
              </w:rPr>
              <w:t>Description</w:t>
            </w:r>
            <w:r>
              <w:rPr>
                <w:u w:val="single"/>
              </w:rPr>
              <w:t>:</w:t>
            </w:r>
            <w:r>
              <w:t xml:space="preserve">  </w:t>
            </w:r>
            <w:r w:rsidR="00D97B50">
              <w:t>review best practices in summarizing</w:t>
            </w:r>
          </w:p>
          <w:p w:rsidR="000F1BE7" w:rsidRPr="00DF4BAF" w:rsidRDefault="000F1BE7" w:rsidP="003F6756">
            <w:pPr>
              <w:spacing w:after="0" w:line="240" w:lineRule="auto"/>
              <w:rPr>
                <w:b/>
              </w:rPr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:</w:t>
            </w:r>
            <w:r>
              <w:t xml:space="preserve"> </w:t>
            </w:r>
            <w:r w:rsidR="007D524B">
              <w:t xml:space="preserve">copies of </w:t>
            </w:r>
            <w:r w:rsidR="00C7704A">
              <w:rPr>
                <w:b/>
              </w:rPr>
              <w:t>Internet Search</w:t>
            </w:r>
            <w:r w:rsidR="007D524B" w:rsidRPr="007D524B">
              <w:rPr>
                <w:b/>
              </w:rPr>
              <w:t xml:space="preserve"> Summary</w:t>
            </w:r>
            <w:r w:rsidR="007D524B">
              <w:t xml:space="preserve"> </w:t>
            </w:r>
          </w:p>
          <w:p w:rsidR="000F1BE7" w:rsidRDefault="000F1BE7" w:rsidP="003F6756">
            <w:pPr>
              <w:spacing w:after="0" w:line="240" w:lineRule="auto"/>
              <w:rPr>
                <w:b/>
              </w:rPr>
            </w:pPr>
          </w:p>
          <w:p w:rsidR="000F1BE7" w:rsidRPr="007C5FF0" w:rsidRDefault="000F1BE7" w:rsidP="003F6756">
            <w:pPr>
              <w:spacing w:after="0" w:line="240" w:lineRule="auto"/>
              <w:rPr>
                <w:b/>
                <w:color w:val="808080" w:themeColor="background1" w:themeShade="80"/>
              </w:rPr>
            </w:pPr>
            <w:r w:rsidRPr="005C6996">
              <w:rPr>
                <w:b/>
              </w:rPr>
              <w:t>Activity</w:t>
            </w:r>
            <w:r w:rsidR="00244FF0">
              <w:rPr>
                <w:b/>
              </w:rPr>
              <w:t xml:space="preserve"> 3</w:t>
            </w:r>
            <w:r>
              <w:rPr>
                <w:b/>
              </w:rPr>
              <w:t xml:space="preserve">: </w:t>
            </w:r>
            <w:r w:rsidR="00C7704A">
              <w:rPr>
                <w:b/>
                <w:color w:val="808080" w:themeColor="background1" w:themeShade="80"/>
              </w:rPr>
              <w:t>Research Project</w:t>
            </w:r>
          </w:p>
          <w:p w:rsidR="000F1BE7" w:rsidRPr="00174CC5" w:rsidRDefault="000F1BE7" w:rsidP="003F6756">
            <w:pPr>
              <w:spacing w:after="0" w:line="240" w:lineRule="auto"/>
            </w:pPr>
            <w:r w:rsidRPr="005C6996">
              <w:rPr>
                <w:u w:val="single"/>
              </w:rPr>
              <w:t>Description</w:t>
            </w:r>
            <w:r>
              <w:rPr>
                <w:u w:val="single"/>
              </w:rPr>
              <w:t>:</w:t>
            </w:r>
            <w:r>
              <w:t xml:space="preserve"> </w:t>
            </w:r>
            <w:r w:rsidR="007D524B">
              <w:t>Review how to log into and locate assignments on Schoology</w:t>
            </w:r>
            <w:r w:rsidR="00C7704A">
              <w:t xml:space="preserve">, and then begin Day 8 Research assignment </w:t>
            </w:r>
          </w:p>
          <w:p w:rsidR="000F1BE7" w:rsidRPr="00C7704A" w:rsidRDefault="000F1BE7" w:rsidP="003F67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4BAF">
              <w:rPr>
                <w:u w:val="single"/>
              </w:rPr>
              <w:t>Materials/Prep:</w:t>
            </w:r>
            <w:r>
              <w:t xml:space="preserve"> </w:t>
            </w:r>
            <w:r w:rsidR="00C7704A">
              <w:t xml:space="preserve">copies of </w:t>
            </w:r>
            <w:r w:rsidR="00C7704A">
              <w:rPr>
                <w:b/>
              </w:rPr>
              <w:t xml:space="preserve">Internet Search Summary </w:t>
            </w:r>
          </w:p>
          <w:p w:rsidR="000F1BE7" w:rsidRDefault="000F1BE7" w:rsidP="003F6756">
            <w:pPr>
              <w:spacing w:after="0" w:line="240" w:lineRule="auto"/>
            </w:pPr>
          </w:p>
          <w:p w:rsidR="005415DE" w:rsidRPr="00F03F1D" w:rsidRDefault="005415DE" w:rsidP="005415DE">
            <w:pPr>
              <w:shd w:val="clear" w:color="auto" w:fill="FFFFFF" w:themeFill="background1"/>
              <w:spacing w:after="0" w:line="240" w:lineRule="auto"/>
              <w:rPr>
                <w:b/>
                <w:color w:val="808080" w:themeColor="background1" w:themeShade="80"/>
              </w:rPr>
            </w:pPr>
            <w:r w:rsidRPr="005C6996">
              <w:rPr>
                <w:b/>
              </w:rPr>
              <w:t xml:space="preserve">Activity </w:t>
            </w:r>
            <w:r w:rsidR="00244FF0">
              <w:rPr>
                <w:b/>
              </w:rPr>
              <w:t>4</w:t>
            </w:r>
            <w:r>
              <w:rPr>
                <w:b/>
              </w:rPr>
              <w:t xml:space="preserve">: </w:t>
            </w:r>
            <w:r>
              <w:rPr>
                <w:b/>
                <w:color w:val="808080" w:themeColor="background1" w:themeShade="80"/>
                <w:shd w:val="clear" w:color="auto" w:fill="FFFFFF" w:themeFill="background1"/>
              </w:rPr>
              <w:t>Bing and Yahoo Search Engines</w:t>
            </w:r>
          </w:p>
          <w:p w:rsidR="005415DE" w:rsidRDefault="005415DE" w:rsidP="005415DE">
            <w:pPr>
              <w:spacing w:after="0" w:line="240" w:lineRule="auto"/>
            </w:pPr>
            <w:r w:rsidRPr="005C6996">
              <w:rPr>
                <w:u w:val="single"/>
              </w:rPr>
              <w:t>Description</w:t>
            </w:r>
            <w:r>
              <w:rPr>
                <w:u w:val="single"/>
              </w:rPr>
              <w:t>:</w:t>
            </w:r>
            <w:r>
              <w:t xml:space="preserve"> explore Bing and Yahoo to determine learner preference</w:t>
            </w:r>
          </w:p>
          <w:p w:rsidR="005415DE" w:rsidRDefault="005415DE" w:rsidP="005415DE">
            <w:pPr>
              <w:spacing w:after="0" w:line="240" w:lineRule="auto"/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:</w:t>
            </w:r>
            <w:r>
              <w:t xml:space="preserve"> </w:t>
            </w:r>
          </w:p>
          <w:p w:rsidR="005415DE" w:rsidRDefault="005415DE" w:rsidP="003F6756">
            <w:pPr>
              <w:spacing w:after="0" w:line="240" w:lineRule="auto"/>
            </w:pPr>
          </w:p>
          <w:p w:rsidR="003522AC" w:rsidRPr="00F03F1D" w:rsidRDefault="003522AC" w:rsidP="003522AC">
            <w:pPr>
              <w:shd w:val="clear" w:color="auto" w:fill="FFFFFF" w:themeFill="background1"/>
              <w:spacing w:after="0" w:line="240" w:lineRule="auto"/>
              <w:rPr>
                <w:b/>
                <w:color w:val="808080" w:themeColor="background1" w:themeShade="80"/>
              </w:rPr>
            </w:pPr>
            <w:r w:rsidRPr="005C6996">
              <w:rPr>
                <w:b/>
              </w:rPr>
              <w:t xml:space="preserve">Activity </w:t>
            </w:r>
            <w:r>
              <w:rPr>
                <w:b/>
              </w:rPr>
              <w:t xml:space="preserve">5: </w:t>
            </w:r>
            <w:r>
              <w:rPr>
                <w:b/>
                <w:color w:val="808080" w:themeColor="background1" w:themeShade="80"/>
                <w:shd w:val="clear" w:color="auto" w:fill="FFFFFF" w:themeFill="background1"/>
              </w:rPr>
              <w:t>Lesson Summary</w:t>
            </w:r>
          </w:p>
          <w:p w:rsidR="003522AC" w:rsidRDefault="003522AC" w:rsidP="003522AC">
            <w:pPr>
              <w:spacing w:after="0" w:line="240" w:lineRule="auto"/>
            </w:pPr>
            <w:r w:rsidRPr="005C6996">
              <w:rPr>
                <w:u w:val="single"/>
              </w:rPr>
              <w:t>Description</w:t>
            </w:r>
            <w:r>
              <w:rPr>
                <w:u w:val="single"/>
              </w:rPr>
              <w:t>:</w:t>
            </w:r>
            <w:r>
              <w:t xml:space="preserve"> learners will summarize the lesson using the Lesson Summary Handout</w:t>
            </w:r>
          </w:p>
          <w:p w:rsidR="003522AC" w:rsidRPr="003522AC" w:rsidRDefault="003522AC" w:rsidP="003522AC">
            <w:pPr>
              <w:spacing w:after="0" w:line="240" w:lineRule="auto"/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:</w:t>
            </w:r>
            <w:r>
              <w:t xml:space="preserve"> copies of </w:t>
            </w:r>
            <w:r>
              <w:rPr>
                <w:b/>
              </w:rPr>
              <w:t xml:space="preserve">Lesson Summary </w:t>
            </w:r>
            <w:r>
              <w:t>on colorful paper, post in the room if there is space</w:t>
            </w:r>
          </w:p>
          <w:p w:rsidR="000F1BE7" w:rsidRDefault="000F1BE7" w:rsidP="003F67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E7" w:rsidRDefault="000F1BE7" w:rsidP="003F6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ry</w:t>
            </w:r>
          </w:p>
          <w:p w:rsidR="000F1BE7" w:rsidRDefault="000F1BE7" w:rsidP="003F6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CHA</w:t>
            </w:r>
          </w:p>
          <w:p w:rsidR="00A35AC9" w:rsidRDefault="00A35AC9" w:rsidP="003F6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Engines</w:t>
            </w:r>
          </w:p>
          <w:p w:rsidR="00A35AC9" w:rsidRDefault="00A35AC9" w:rsidP="003F6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 Browser</w:t>
            </w:r>
          </w:p>
          <w:p w:rsidR="00A35AC9" w:rsidRDefault="00A35AC9" w:rsidP="003F6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g</w:t>
            </w:r>
          </w:p>
          <w:p w:rsidR="00A35AC9" w:rsidRPr="00EF2F49" w:rsidRDefault="00A35AC9" w:rsidP="003F6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hoo</w:t>
            </w:r>
          </w:p>
        </w:tc>
      </w:tr>
    </w:tbl>
    <w:p w:rsidR="000F1BE7" w:rsidRDefault="000F1BE7" w:rsidP="000F1BE7"/>
    <w:p w:rsidR="00244FF0" w:rsidRPr="0008112C" w:rsidRDefault="00244FF0" w:rsidP="00244FF0">
      <w:pPr>
        <w:spacing w:after="0" w:line="240" w:lineRule="auto"/>
        <w:rPr>
          <w:rFonts w:asciiTheme="minorHAnsi" w:hAnsiTheme="minorHAnsi"/>
          <w:b/>
          <w:szCs w:val="28"/>
        </w:rPr>
      </w:pPr>
      <w:r w:rsidRPr="00244FF0">
        <w:rPr>
          <w:rFonts w:asciiTheme="minorHAnsi" w:hAnsiTheme="minorHAnsi"/>
          <w:b/>
          <w:sz w:val="28"/>
          <w:szCs w:val="28"/>
        </w:rPr>
        <w:lastRenderedPageBreak/>
        <w:t xml:space="preserve">Teacher Directions:   </w:t>
      </w:r>
      <w:r w:rsidRPr="00244FF0">
        <w:rPr>
          <w:rFonts w:asciiTheme="minorHAnsi" w:hAnsiTheme="minorHAnsi"/>
          <w:b/>
          <w:color w:val="808080"/>
          <w:sz w:val="28"/>
          <w:szCs w:val="28"/>
        </w:rPr>
        <w:t xml:space="preserve">Activity </w:t>
      </w:r>
      <w:r>
        <w:rPr>
          <w:rFonts w:asciiTheme="minorHAnsi" w:hAnsiTheme="minorHAnsi"/>
          <w:b/>
          <w:color w:val="808080"/>
          <w:sz w:val="28"/>
          <w:szCs w:val="28"/>
        </w:rPr>
        <w:t>1</w:t>
      </w:r>
      <w:r w:rsidRPr="00244FF0">
        <w:rPr>
          <w:rFonts w:asciiTheme="minorHAnsi" w:hAnsiTheme="minorHAnsi"/>
          <w:b/>
          <w:color w:val="808080"/>
          <w:sz w:val="28"/>
          <w:szCs w:val="28"/>
        </w:rPr>
        <w:t>: CAPTCHA Practice</w:t>
      </w:r>
      <w:r w:rsidR="0008112C">
        <w:rPr>
          <w:rFonts w:asciiTheme="minorHAnsi" w:hAnsiTheme="minorHAnsi"/>
          <w:b/>
          <w:color w:val="808080"/>
          <w:sz w:val="28"/>
          <w:szCs w:val="28"/>
        </w:rPr>
        <w:t xml:space="preserve">                             </w:t>
      </w:r>
      <w:r w:rsidR="0008112C" w:rsidRPr="0008112C">
        <w:rPr>
          <w:rFonts w:asciiTheme="minorHAnsi" w:hAnsiTheme="minorHAnsi"/>
          <w:b/>
          <w:szCs w:val="28"/>
        </w:rPr>
        <w:t xml:space="preserve">-CAPTCHA Practice </w:t>
      </w:r>
    </w:p>
    <w:p w:rsidR="00244FF0" w:rsidRPr="00244FF0" w:rsidRDefault="00244FF0" w:rsidP="00244FF0">
      <w:pPr>
        <w:spacing w:after="0" w:line="240" w:lineRule="auto"/>
        <w:rPr>
          <w:rFonts w:asciiTheme="minorHAnsi" w:hAnsiTheme="minorHAnsi"/>
          <w:u w:val="single"/>
        </w:rPr>
      </w:pPr>
    </w:p>
    <w:p w:rsidR="00244FF0" w:rsidRPr="00244FF0" w:rsidRDefault="00244FF0" w:rsidP="00244FF0">
      <w:pPr>
        <w:spacing w:after="0" w:line="240" w:lineRule="auto"/>
        <w:rPr>
          <w:rFonts w:asciiTheme="minorHAnsi" w:hAnsiTheme="minorHAnsi"/>
          <w:u w:val="single"/>
        </w:rPr>
      </w:pPr>
      <w:r w:rsidRPr="00244FF0">
        <w:rPr>
          <w:rFonts w:asciiTheme="minorHAnsi" w:hAnsiTheme="minorHAnsi"/>
          <w:u w:val="single"/>
        </w:rPr>
        <w:t>Step 1: Intro to CAPTCHA</w:t>
      </w:r>
    </w:p>
    <w:p w:rsidR="00244FF0" w:rsidRPr="00244FF0" w:rsidRDefault="00244FF0" w:rsidP="00244FF0">
      <w:pPr>
        <w:spacing w:after="0" w:line="240" w:lineRule="auto"/>
        <w:ind w:left="720"/>
        <w:rPr>
          <w:rFonts w:asciiTheme="minorHAnsi" w:hAnsiTheme="minorHAnsi"/>
        </w:rPr>
      </w:pPr>
      <w:r w:rsidRPr="00244FF0">
        <w:rPr>
          <w:rFonts w:asciiTheme="minorHAnsi" w:hAnsiTheme="minorHAnsi"/>
          <w:b/>
        </w:rPr>
        <w:t xml:space="preserve">Ask </w:t>
      </w:r>
      <w:r w:rsidRPr="00244FF0">
        <w:rPr>
          <w:rFonts w:asciiTheme="minorHAnsi" w:hAnsiTheme="minorHAnsi"/>
        </w:rPr>
        <w:t>learners if they have ever tried to log in to something and there was a box that came up that asked them to type in letter that were distorted and hard to read?</w:t>
      </w:r>
    </w:p>
    <w:p w:rsidR="00244FF0" w:rsidRPr="00244FF0" w:rsidRDefault="00244FF0" w:rsidP="00244FF0">
      <w:pPr>
        <w:spacing w:after="0" w:line="240" w:lineRule="auto"/>
        <w:ind w:left="720"/>
        <w:rPr>
          <w:rFonts w:asciiTheme="minorHAnsi" w:hAnsiTheme="minorHAnsi"/>
          <w:b/>
        </w:rPr>
      </w:pPr>
      <w:r w:rsidRPr="00244FF0">
        <w:rPr>
          <w:rFonts w:asciiTheme="minorHAnsi" w:hAnsiTheme="minorHAnsi"/>
          <w:b/>
        </w:rPr>
        <w:t xml:space="preserve">Explain </w:t>
      </w:r>
      <w:r w:rsidRPr="00244FF0">
        <w:rPr>
          <w:rFonts w:asciiTheme="minorHAnsi" w:hAnsiTheme="minorHAnsi"/>
        </w:rPr>
        <w:t xml:space="preserve">that these “annoying” little boxes are referred to as </w:t>
      </w:r>
      <w:r w:rsidRPr="00244FF0">
        <w:rPr>
          <w:rFonts w:asciiTheme="minorHAnsi" w:hAnsiTheme="minorHAnsi"/>
          <w:b/>
        </w:rPr>
        <w:t>CAPTCHA Boxes</w:t>
      </w:r>
    </w:p>
    <w:p w:rsidR="00244FF0" w:rsidRPr="00244FF0" w:rsidRDefault="00244FF0" w:rsidP="00244FF0">
      <w:pPr>
        <w:spacing w:after="0" w:line="240" w:lineRule="auto"/>
        <w:rPr>
          <w:rFonts w:asciiTheme="minorHAnsi" w:hAnsiTheme="minorHAnsi"/>
          <w:u w:val="single"/>
        </w:rPr>
      </w:pPr>
    </w:p>
    <w:p w:rsidR="00244FF0" w:rsidRPr="00244FF0" w:rsidRDefault="00244FF0" w:rsidP="00244FF0">
      <w:pPr>
        <w:spacing w:after="0" w:line="240" w:lineRule="auto"/>
        <w:rPr>
          <w:rFonts w:asciiTheme="minorHAnsi" w:hAnsiTheme="minorHAnsi"/>
          <w:u w:val="single"/>
        </w:rPr>
      </w:pPr>
      <w:r w:rsidRPr="00244FF0">
        <w:rPr>
          <w:rFonts w:asciiTheme="minorHAnsi" w:hAnsiTheme="minorHAnsi"/>
          <w:u w:val="single"/>
        </w:rPr>
        <w:t>Step 2: Context</w:t>
      </w:r>
    </w:p>
    <w:p w:rsidR="00244FF0" w:rsidRPr="00244FF0" w:rsidRDefault="00244FF0" w:rsidP="00244FF0">
      <w:pPr>
        <w:spacing w:after="0" w:line="240" w:lineRule="auto"/>
        <w:rPr>
          <w:rFonts w:asciiTheme="minorHAnsi" w:hAnsiTheme="minorHAnsi"/>
          <w:b/>
          <w:u w:val="single"/>
        </w:rPr>
      </w:pPr>
      <w:r w:rsidRPr="00244FF0">
        <w:rPr>
          <w:rFonts w:asciiTheme="minorHAnsi" w:hAnsiTheme="minorHAnsi"/>
        </w:rPr>
        <w:tab/>
      </w:r>
      <w:r w:rsidRPr="00244FF0">
        <w:rPr>
          <w:rFonts w:asciiTheme="minorHAnsi" w:hAnsiTheme="minorHAnsi"/>
          <w:b/>
        </w:rPr>
        <w:t xml:space="preserve">Instruct </w:t>
      </w:r>
      <w:r w:rsidRPr="00244FF0">
        <w:rPr>
          <w:rFonts w:asciiTheme="minorHAnsi" w:hAnsiTheme="minorHAnsi"/>
        </w:rPr>
        <w:t xml:space="preserve">learners to </w:t>
      </w:r>
      <w:r w:rsidRPr="00244FF0">
        <w:rPr>
          <w:rFonts w:asciiTheme="minorHAnsi" w:hAnsiTheme="minorHAnsi"/>
          <w:b/>
          <w:u w:val="single"/>
        </w:rPr>
        <w:t>keep their eyes forward and off of their computer screens</w:t>
      </w:r>
    </w:p>
    <w:p w:rsidR="00244FF0" w:rsidRPr="00244FF0" w:rsidRDefault="00244FF0" w:rsidP="00244FF0">
      <w:pPr>
        <w:spacing w:after="0" w:line="240" w:lineRule="auto"/>
        <w:rPr>
          <w:rFonts w:asciiTheme="minorHAnsi" w:hAnsiTheme="minorHAnsi"/>
          <w:b/>
        </w:rPr>
      </w:pPr>
      <w:r w:rsidRPr="00244FF0">
        <w:rPr>
          <w:rFonts w:asciiTheme="minorHAnsi" w:hAnsiTheme="minorHAnsi"/>
          <w:b/>
        </w:rPr>
        <w:tab/>
      </w:r>
      <w:r w:rsidRPr="00244FF0">
        <w:rPr>
          <w:rFonts w:asciiTheme="minorHAnsi" w:hAnsiTheme="minorHAnsi"/>
        </w:rPr>
        <w:t>Go to Gmail.com, click on “</w:t>
      </w:r>
      <w:r w:rsidRPr="00244FF0">
        <w:rPr>
          <w:rFonts w:asciiTheme="minorHAnsi" w:hAnsiTheme="minorHAnsi"/>
          <w:b/>
        </w:rPr>
        <w:t xml:space="preserve">Create New Account” </w:t>
      </w:r>
    </w:p>
    <w:p w:rsidR="00244FF0" w:rsidRPr="00244FF0" w:rsidRDefault="00244FF0" w:rsidP="00244FF0">
      <w:pPr>
        <w:spacing w:after="0" w:line="240" w:lineRule="auto"/>
        <w:rPr>
          <w:rFonts w:asciiTheme="minorHAnsi" w:hAnsiTheme="minorHAnsi"/>
          <w:i/>
        </w:rPr>
      </w:pPr>
      <w:r w:rsidRPr="00244FF0">
        <w:rPr>
          <w:rFonts w:asciiTheme="minorHAnsi" w:hAnsiTheme="minorHAnsi"/>
          <w:b/>
        </w:rPr>
        <w:tab/>
      </w:r>
      <w:r w:rsidRPr="00244FF0">
        <w:rPr>
          <w:rFonts w:asciiTheme="minorHAnsi" w:hAnsiTheme="minorHAnsi"/>
        </w:rPr>
        <w:t xml:space="preserve">Ask learners which key feature of this website proves to us that it is secure: </w:t>
      </w:r>
      <w:r w:rsidRPr="00244FF0">
        <w:rPr>
          <w:rFonts w:asciiTheme="minorHAnsi" w:hAnsiTheme="minorHAnsi"/>
          <w:i/>
        </w:rPr>
        <w:t>https</w:t>
      </w:r>
    </w:p>
    <w:p w:rsidR="00244FF0" w:rsidRPr="00244FF0" w:rsidRDefault="00244FF0" w:rsidP="00244FF0">
      <w:pPr>
        <w:spacing w:after="0" w:line="240" w:lineRule="auto"/>
        <w:rPr>
          <w:rFonts w:asciiTheme="minorHAnsi" w:hAnsiTheme="minorHAnsi"/>
        </w:rPr>
      </w:pPr>
      <w:r w:rsidRPr="00244FF0">
        <w:rPr>
          <w:rFonts w:asciiTheme="minorHAnsi" w:hAnsiTheme="minorHAnsi"/>
          <w:i/>
        </w:rPr>
        <w:tab/>
      </w:r>
      <w:r w:rsidRPr="00244FF0">
        <w:rPr>
          <w:rFonts w:asciiTheme="minorHAnsi" w:hAnsiTheme="minorHAnsi"/>
        </w:rPr>
        <w:t xml:space="preserve">Scroll down and point out the CAPTCHA </w:t>
      </w:r>
    </w:p>
    <w:p w:rsidR="00244FF0" w:rsidRPr="00244FF0" w:rsidRDefault="00244FF0" w:rsidP="00244FF0">
      <w:pPr>
        <w:spacing w:after="0" w:line="240" w:lineRule="auto"/>
        <w:rPr>
          <w:rFonts w:asciiTheme="minorHAnsi" w:hAnsiTheme="minorHAnsi"/>
        </w:rPr>
      </w:pPr>
      <w:r w:rsidRPr="00244FF0">
        <w:rPr>
          <w:rFonts w:asciiTheme="minorHAnsi" w:hAnsiTheme="minorHAnsi"/>
        </w:rPr>
        <w:tab/>
      </w:r>
      <w:r w:rsidRPr="00244FF0">
        <w:rPr>
          <w:rFonts w:asciiTheme="minorHAnsi" w:hAnsiTheme="minorHAnsi"/>
          <w:b/>
        </w:rPr>
        <w:t xml:space="preserve">Ask </w:t>
      </w:r>
      <w:r w:rsidRPr="00244FF0">
        <w:rPr>
          <w:rFonts w:asciiTheme="minorHAnsi" w:hAnsiTheme="minorHAnsi"/>
        </w:rPr>
        <w:t>learners what is spelt out</w:t>
      </w:r>
    </w:p>
    <w:p w:rsidR="00244FF0" w:rsidRPr="00244FF0" w:rsidRDefault="00244FF0" w:rsidP="00244FF0">
      <w:pPr>
        <w:spacing w:after="0" w:line="240" w:lineRule="auto"/>
        <w:rPr>
          <w:rFonts w:asciiTheme="minorHAnsi" w:hAnsiTheme="minorHAnsi"/>
        </w:rPr>
      </w:pPr>
    </w:p>
    <w:p w:rsidR="00244FF0" w:rsidRPr="00244FF0" w:rsidRDefault="00244FF0" w:rsidP="00244FF0">
      <w:pPr>
        <w:spacing w:after="0" w:line="240" w:lineRule="auto"/>
        <w:rPr>
          <w:rFonts w:asciiTheme="minorHAnsi" w:hAnsiTheme="minorHAnsi"/>
          <w:u w:val="single"/>
        </w:rPr>
      </w:pPr>
      <w:r w:rsidRPr="00244FF0">
        <w:rPr>
          <w:rFonts w:asciiTheme="minorHAnsi" w:hAnsiTheme="minorHAnsi"/>
          <w:u w:val="single"/>
        </w:rPr>
        <w:t>Step 3: How to change</w:t>
      </w:r>
    </w:p>
    <w:p w:rsidR="00244FF0" w:rsidRPr="00244FF0" w:rsidRDefault="00244FF0" w:rsidP="00244FF0">
      <w:pPr>
        <w:spacing w:after="0" w:line="240" w:lineRule="auto"/>
        <w:rPr>
          <w:rFonts w:asciiTheme="minorHAnsi" w:hAnsiTheme="minorHAnsi"/>
        </w:rPr>
      </w:pPr>
      <w:r w:rsidRPr="00244FF0">
        <w:rPr>
          <w:rFonts w:asciiTheme="minorHAnsi" w:hAnsiTheme="minorHAnsi"/>
        </w:rPr>
        <w:tab/>
        <w:t>Locate any buttons that would allow users to change the CAPTCHA if it is too hard</w:t>
      </w:r>
    </w:p>
    <w:p w:rsidR="00244FF0" w:rsidRPr="00244FF0" w:rsidRDefault="00244FF0" w:rsidP="00244FF0">
      <w:pPr>
        <w:spacing w:after="0" w:line="240" w:lineRule="auto"/>
        <w:ind w:left="720"/>
        <w:rPr>
          <w:rFonts w:asciiTheme="minorHAnsi" w:hAnsiTheme="minorHAnsi"/>
        </w:rPr>
      </w:pPr>
      <w:r w:rsidRPr="00244FF0">
        <w:rPr>
          <w:rFonts w:asciiTheme="minorHAnsi" w:hAnsiTheme="minorHAnsi"/>
        </w:rPr>
        <w:t xml:space="preserve">Hover cursor over the little icons next to the box to type the CAPTCHA in, a text box will appear to tell you what icon does </w:t>
      </w:r>
    </w:p>
    <w:p w:rsidR="00244FF0" w:rsidRPr="00244FF0" w:rsidRDefault="00244FF0" w:rsidP="00244FF0">
      <w:pPr>
        <w:spacing w:after="0" w:line="240" w:lineRule="auto"/>
        <w:rPr>
          <w:rFonts w:asciiTheme="minorHAnsi" w:hAnsiTheme="minorHAnsi"/>
        </w:rPr>
      </w:pPr>
    </w:p>
    <w:p w:rsidR="00244FF0" w:rsidRPr="00244FF0" w:rsidRDefault="00244FF0" w:rsidP="00244FF0">
      <w:pPr>
        <w:spacing w:after="0" w:line="240" w:lineRule="auto"/>
        <w:rPr>
          <w:rFonts w:asciiTheme="minorHAnsi" w:hAnsiTheme="minorHAnsi"/>
          <w:u w:val="single"/>
        </w:rPr>
      </w:pPr>
      <w:r w:rsidRPr="00244FF0">
        <w:rPr>
          <w:rFonts w:asciiTheme="minorHAnsi" w:hAnsiTheme="minorHAnsi"/>
          <w:u w:val="single"/>
        </w:rPr>
        <w:t>Step 4: Why is it there?</w:t>
      </w:r>
    </w:p>
    <w:p w:rsidR="00244FF0" w:rsidRPr="00244FF0" w:rsidRDefault="00244FF0" w:rsidP="00244FF0">
      <w:pPr>
        <w:spacing w:after="0" w:line="240" w:lineRule="auto"/>
        <w:ind w:left="720"/>
        <w:rPr>
          <w:rFonts w:asciiTheme="minorHAnsi" w:hAnsiTheme="minorHAnsi"/>
          <w:i/>
        </w:rPr>
      </w:pPr>
      <w:r w:rsidRPr="00244FF0">
        <w:rPr>
          <w:rFonts w:asciiTheme="minorHAnsi" w:hAnsiTheme="minorHAnsi"/>
        </w:rPr>
        <w:t xml:space="preserve">Explain the purpose of CAPTCHA- </w:t>
      </w:r>
      <w:r w:rsidRPr="00244FF0">
        <w:rPr>
          <w:rFonts w:asciiTheme="minorHAnsi" w:hAnsiTheme="minorHAnsi"/>
          <w:i/>
        </w:rPr>
        <w:t xml:space="preserve">to ensure that the user is human. </w:t>
      </w:r>
      <w:r w:rsidRPr="00244FF0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These tests are designed to be easy for a computer to generate but difficult for a computer to solve, but again easy for a human.</w:t>
      </w:r>
      <w:r w:rsidRPr="00244FF0">
        <w:rPr>
          <w:rStyle w:val="apple-converted-space"/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 </w:t>
      </w:r>
      <w:r w:rsidRPr="00244FF0">
        <w:rPr>
          <w:rFonts w:asciiTheme="minorHAnsi" w:hAnsiTheme="minorHAnsi"/>
          <w:i/>
        </w:rPr>
        <w:tab/>
      </w:r>
    </w:p>
    <w:p w:rsidR="00244FF0" w:rsidRPr="00244FF0" w:rsidRDefault="00354A6A" w:rsidP="00244FF0">
      <w:pPr>
        <w:spacing w:after="0" w:line="240" w:lineRule="auto"/>
        <w:ind w:left="720"/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="Arial"/>
          <w:noProof/>
          <w:color w:val="000000"/>
          <w:sz w:val="20"/>
          <w:szCs w:val="20"/>
          <w:shd w:val="clear" w:color="auto" w:fill="FFFFFF"/>
        </w:rPr>
        <w:drawing>
          <wp:anchor distT="0" distB="0" distL="114300" distR="114300" simplePos="0" relativeHeight="251692032" behindDoc="0" locked="0" layoutInCell="1" allowOverlap="1" wp14:anchorId="5D9ECC0C" wp14:editId="3006D23C">
            <wp:simplePos x="0" y="0"/>
            <wp:positionH relativeFrom="margin">
              <wp:posOffset>4727575</wp:posOffset>
            </wp:positionH>
            <wp:positionV relativeFrom="margin">
              <wp:posOffset>3884930</wp:posOffset>
            </wp:positionV>
            <wp:extent cx="1801495" cy="1418590"/>
            <wp:effectExtent l="38100" t="38100" r="46355" b="2921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4185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FF0" w:rsidRPr="00244FF0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It is an</w:t>
      </w:r>
      <w:r w:rsidR="00244FF0" w:rsidRPr="00244FF0">
        <w:rPr>
          <w:rStyle w:val="apple-converted-space"/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 </w:t>
      </w:r>
      <w:r w:rsidR="00244FF0" w:rsidRPr="00244FF0">
        <w:rPr>
          <w:rFonts w:asciiTheme="minorHAnsi" w:hAnsiTheme="minorHAnsi" w:cs="Arial"/>
          <w:i/>
          <w:sz w:val="20"/>
          <w:szCs w:val="20"/>
          <w:shd w:val="clear" w:color="auto" w:fill="FFFFFF"/>
        </w:rPr>
        <w:t>acronym</w:t>
      </w:r>
      <w:r w:rsidR="00244FF0" w:rsidRPr="00244FF0">
        <w:rPr>
          <w:rStyle w:val="apple-converted-space"/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 </w:t>
      </w:r>
      <w:r w:rsidR="00244FF0" w:rsidRPr="00244FF0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based on the word "capture" and standing for "</w:t>
      </w:r>
      <w:r w:rsidR="00244FF0" w:rsidRPr="00244FF0">
        <w:rPr>
          <w:rFonts w:asciiTheme="minorHAnsi" w:hAnsiTheme="minorHAnsi" w:cs="Arial"/>
          <w:b/>
          <w:bCs/>
          <w:i/>
          <w:color w:val="000000"/>
          <w:sz w:val="20"/>
          <w:szCs w:val="20"/>
          <w:shd w:val="clear" w:color="auto" w:fill="FFFFFF"/>
        </w:rPr>
        <w:t>C</w:t>
      </w:r>
      <w:r w:rsidR="00244FF0" w:rsidRPr="00244FF0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ompletely</w:t>
      </w:r>
      <w:r w:rsidR="00244FF0" w:rsidRPr="00244FF0">
        <w:rPr>
          <w:rStyle w:val="apple-converted-space"/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 </w:t>
      </w:r>
      <w:r w:rsidR="00244FF0" w:rsidRPr="00244FF0">
        <w:rPr>
          <w:rFonts w:asciiTheme="minorHAnsi" w:hAnsiTheme="minorHAnsi" w:cs="Arial"/>
          <w:b/>
          <w:bCs/>
          <w:i/>
          <w:color w:val="000000"/>
          <w:sz w:val="20"/>
          <w:szCs w:val="20"/>
          <w:shd w:val="clear" w:color="auto" w:fill="FFFFFF"/>
        </w:rPr>
        <w:t>A</w:t>
      </w:r>
      <w:r w:rsidR="00244FF0" w:rsidRPr="00244FF0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utomated</w:t>
      </w:r>
      <w:r w:rsidR="00244FF0" w:rsidRPr="00244FF0">
        <w:rPr>
          <w:rStyle w:val="apple-converted-space"/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 </w:t>
      </w:r>
      <w:r w:rsidR="00244FF0" w:rsidRPr="00244FF0">
        <w:rPr>
          <w:rFonts w:asciiTheme="minorHAnsi" w:hAnsiTheme="minorHAnsi" w:cs="Arial"/>
          <w:b/>
          <w:bCs/>
          <w:i/>
          <w:color w:val="000000"/>
          <w:sz w:val="20"/>
          <w:szCs w:val="20"/>
          <w:shd w:val="clear" w:color="auto" w:fill="FFFFFF"/>
        </w:rPr>
        <w:t>P</w:t>
      </w:r>
      <w:r w:rsidR="00244FF0" w:rsidRPr="00244FF0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ublic</w:t>
      </w:r>
      <w:r w:rsidR="00244FF0" w:rsidRPr="00244FF0">
        <w:rPr>
          <w:rStyle w:val="apple-converted-space"/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 </w:t>
      </w:r>
      <w:r w:rsidR="00244FF0" w:rsidRPr="00244FF0">
        <w:rPr>
          <w:rFonts w:asciiTheme="minorHAnsi" w:hAnsiTheme="minorHAnsi" w:cs="Arial"/>
          <w:b/>
          <w:bCs/>
          <w:i/>
          <w:color w:val="000000"/>
          <w:sz w:val="20"/>
          <w:szCs w:val="20"/>
          <w:shd w:val="clear" w:color="auto" w:fill="FFFFFF"/>
        </w:rPr>
        <w:t>T</w:t>
      </w:r>
      <w:r w:rsidR="00244FF0" w:rsidRPr="00244FF0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uring test to tell</w:t>
      </w:r>
      <w:r w:rsidR="00244FF0" w:rsidRPr="00244FF0">
        <w:rPr>
          <w:rStyle w:val="apple-converted-space"/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 </w:t>
      </w:r>
      <w:r w:rsidR="00244FF0" w:rsidRPr="00244FF0">
        <w:rPr>
          <w:rFonts w:asciiTheme="minorHAnsi" w:hAnsiTheme="minorHAnsi" w:cs="Arial"/>
          <w:b/>
          <w:bCs/>
          <w:i/>
          <w:color w:val="000000"/>
          <w:sz w:val="20"/>
          <w:szCs w:val="20"/>
          <w:shd w:val="clear" w:color="auto" w:fill="FFFFFF"/>
        </w:rPr>
        <w:t>C</w:t>
      </w:r>
      <w:r w:rsidR="00244FF0" w:rsidRPr="00244FF0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omputers and</w:t>
      </w:r>
      <w:r w:rsidR="00244FF0" w:rsidRPr="00244FF0">
        <w:rPr>
          <w:rStyle w:val="apple-converted-space"/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 </w:t>
      </w:r>
      <w:r w:rsidR="00244FF0" w:rsidRPr="00244FF0">
        <w:rPr>
          <w:rFonts w:asciiTheme="minorHAnsi" w:hAnsiTheme="minorHAnsi" w:cs="Arial"/>
          <w:b/>
          <w:bCs/>
          <w:i/>
          <w:color w:val="000000"/>
          <w:sz w:val="20"/>
          <w:szCs w:val="20"/>
          <w:shd w:val="clear" w:color="auto" w:fill="FFFFFF"/>
        </w:rPr>
        <w:t>H</w:t>
      </w:r>
      <w:r w:rsidR="00244FF0" w:rsidRPr="00244FF0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umans</w:t>
      </w:r>
      <w:r w:rsidR="00244FF0" w:rsidRPr="00244FF0">
        <w:rPr>
          <w:rStyle w:val="apple-converted-space"/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 </w:t>
      </w:r>
      <w:r w:rsidR="00244FF0" w:rsidRPr="00244FF0">
        <w:rPr>
          <w:rFonts w:asciiTheme="minorHAnsi" w:hAnsiTheme="minorHAnsi" w:cs="Arial"/>
          <w:b/>
          <w:bCs/>
          <w:i/>
          <w:color w:val="000000"/>
          <w:sz w:val="20"/>
          <w:szCs w:val="20"/>
          <w:shd w:val="clear" w:color="auto" w:fill="FFFFFF"/>
        </w:rPr>
        <w:t>A</w:t>
      </w:r>
      <w:r w:rsidR="00244FF0" w:rsidRPr="00244FF0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part"</w:t>
      </w:r>
    </w:p>
    <w:p w:rsidR="00244FF0" w:rsidRPr="00244FF0" w:rsidRDefault="00244FF0" w:rsidP="00244FF0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</w:pPr>
    </w:p>
    <w:p w:rsidR="00244FF0" w:rsidRPr="00244FF0" w:rsidRDefault="00244FF0" w:rsidP="00244FF0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  <w:u w:val="single"/>
          <w:shd w:val="clear" w:color="auto" w:fill="FFFFFF"/>
        </w:rPr>
      </w:pPr>
      <w:r w:rsidRPr="00244FF0">
        <w:rPr>
          <w:rFonts w:asciiTheme="minorHAnsi" w:hAnsiTheme="minorHAnsi" w:cs="Arial"/>
          <w:color w:val="000000"/>
          <w:sz w:val="20"/>
          <w:szCs w:val="20"/>
          <w:u w:val="single"/>
          <w:shd w:val="clear" w:color="auto" w:fill="FFFFFF"/>
        </w:rPr>
        <w:t xml:space="preserve">Step 5: Show examples </w:t>
      </w:r>
    </w:p>
    <w:p w:rsidR="00244FF0" w:rsidRDefault="00244FF0" w:rsidP="00244FF0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</w:pPr>
      <w:r w:rsidRPr="00244FF0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ab/>
        <w:t xml:space="preserve">Refresh the gmail.com page and go through the CAPTCHA’s </w:t>
      </w:r>
    </w:p>
    <w:p w:rsidR="00244FF0" w:rsidRDefault="00244FF0" w:rsidP="00244FF0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</w:pPr>
    </w:p>
    <w:p w:rsidR="00244FF0" w:rsidRDefault="00244FF0" w:rsidP="00244FF0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Theme="minorHAnsi" w:hAnsiTheme="minorHAnsi" w:cs="Arial"/>
          <w:color w:val="000000"/>
          <w:sz w:val="20"/>
          <w:szCs w:val="20"/>
          <w:u w:val="single"/>
          <w:shd w:val="clear" w:color="auto" w:fill="FFFFFF"/>
        </w:rPr>
        <w:t xml:space="preserve">Step 6: Individual Practice </w:t>
      </w:r>
    </w:p>
    <w:p w:rsidR="00244FF0" w:rsidRDefault="00244FF0" w:rsidP="00244FF0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ab/>
        <w:t xml:space="preserve">There should be </w:t>
      </w:r>
      <w:r w:rsidR="00BF1FC6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CAPTCHAs taped around the room</w:t>
      </w:r>
    </w:p>
    <w:p w:rsidR="00BF1FC6" w:rsidRDefault="00BF1FC6" w:rsidP="00244FF0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ab/>
        <w:t xml:space="preserve">Hand out the plain text versions of CAPTCHAs to the students </w:t>
      </w:r>
    </w:p>
    <w:p w:rsidR="00BF1FC6" w:rsidRPr="00244FF0" w:rsidRDefault="00BF1FC6" w:rsidP="00244FF0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ab/>
        <w:t>Explain that students should try to match the pain text to CAPTCHA boxes around the room</w:t>
      </w:r>
    </w:p>
    <w:p w:rsidR="00244FF0" w:rsidRDefault="00244FF0" w:rsidP="00244FF0">
      <w:pPr>
        <w:spacing w:after="0" w:line="240" w:lineRule="auto"/>
        <w:rPr>
          <w:b/>
          <w:sz w:val="28"/>
          <w:szCs w:val="28"/>
        </w:rPr>
      </w:pPr>
    </w:p>
    <w:p w:rsidR="002B636C" w:rsidRPr="00767451" w:rsidRDefault="002B636C">
      <w:pPr>
        <w:rPr>
          <w:b/>
          <w:szCs w:val="28"/>
        </w:rPr>
      </w:pPr>
      <w:r>
        <w:rPr>
          <w:b/>
          <w:sz w:val="28"/>
          <w:szCs w:val="28"/>
        </w:rPr>
        <w:t xml:space="preserve">Teacher Directions:   </w:t>
      </w:r>
      <w:r w:rsidRPr="005151BF">
        <w:rPr>
          <w:b/>
          <w:color w:val="808080"/>
          <w:sz w:val="28"/>
          <w:szCs w:val="28"/>
        </w:rPr>
        <w:t>Activity</w:t>
      </w:r>
      <w:r>
        <w:rPr>
          <w:b/>
          <w:color w:val="808080"/>
          <w:sz w:val="28"/>
          <w:szCs w:val="28"/>
        </w:rPr>
        <w:t xml:space="preserve"> </w:t>
      </w:r>
      <w:r w:rsidR="00244FF0">
        <w:rPr>
          <w:b/>
          <w:color w:val="808080"/>
          <w:sz w:val="28"/>
          <w:szCs w:val="28"/>
        </w:rPr>
        <w:t>2</w:t>
      </w:r>
      <w:r>
        <w:rPr>
          <w:b/>
          <w:color w:val="808080"/>
          <w:sz w:val="28"/>
          <w:szCs w:val="28"/>
        </w:rPr>
        <w:t xml:space="preserve">: Review Summarizing </w:t>
      </w:r>
      <w:r w:rsidR="00E61B2A">
        <w:rPr>
          <w:b/>
          <w:color w:val="808080"/>
          <w:sz w:val="28"/>
          <w:szCs w:val="28"/>
        </w:rPr>
        <w:t xml:space="preserve">           </w:t>
      </w:r>
      <w:r w:rsidR="00767451">
        <w:rPr>
          <w:b/>
          <w:color w:val="808080"/>
          <w:sz w:val="28"/>
          <w:szCs w:val="28"/>
        </w:rPr>
        <w:t xml:space="preserve"> </w:t>
      </w:r>
      <w:r w:rsidR="00767451">
        <w:rPr>
          <w:b/>
          <w:szCs w:val="28"/>
        </w:rPr>
        <w:t>-</w:t>
      </w:r>
      <w:r w:rsidR="00E61B2A">
        <w:rPr>
          <w:b/>
          <w:szCs w:val="28"/>
        </w:rPr>
        <w:t>Internet Search Summary</w:t>
      </w:r>
    </w:p>
    <w:p w:rsidR="002B636C" w:rsidRDefault="002B636C" w:rsidP="002B636C">
      <w:pPr>
        <w:spacing w:after="0" w:line="240" w:lineRule="auto"/>
        <w:rPr>
          <w:u w:val="single"/>
        </w:rPr>
      </w:pPr>
      <w:r>
        <w:rPr>
          <w:u w:val="single"/>
        </w:rPr>
        <w:t xml:space="preserve">Step 1: </w:t>
      </w:r>
      <w:r w:rsidR="00C22893">
        <w:rPr>
          <w:u w:val="single"/>
        </w:rPr>
        <w:t>Think, Pair, Share</w:t>
      </w:r>
    </w:p>
    <w:p w:rsidR="00C22893" w:rsidRDefault="00C22893" w:rsidP="002B636C">
      <w:pPr>
        <w:spacing w:after="0" w:line="240" w:lineRule="auto"/>
      </w:pPr>
      <w:r>
        <w:tab/>
        <w:t>Write the following questions on the board:</w:t>
      </w:r>
    </w:p>
    <w:p w:rsidR="00C22893" w:rsidRDefault="00C22893" w:rsidP="00C22893">
      <w:pPr>
        <w:pStyle w:val="ListParagraph"/>
        <w:numPr>
          <w:ilvl w:val="0"/>
          <w:numId w:val="4"/>
        </w:numPr>
        <w:spacing w:after="0" w:line="240" w:lineRule="auto"/>
      </w:pPr>
      <w:r>
        <w:t>What does it mean to summarize?</w:t>
      </w:r>
      <w:r w:rsidR="002434B1">
        <w:t xml:space="preserve"> </w:t>
      </w:r>
      <w:r w:rsidR="002434B1">
        <w:rPr>
          <w:i/>
        </w:rPr>
        <w:t>Giving a brief statement of main points</w:t>
      </w:r>
    </w:p>
    <w:p w:rsidR="00C22893" w:rsidRDefault="00C22893" w:rsidP="00C2289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How would you summarize a paragraph? </w:t>
      </w:r>
      <w:r w:rsidR="00C7704A">
        <w:rPr>
          <w:i/>
        </w:rPr>
        <w:t>Read through and answer the W questions, who, what, when, where, why</w:t>
      </w:r>
    </w:p>
    <w:p w:rsidR="00C22893" w:rsidRDefault="00C22893" w:rsidP="00C22893">
      <w:pPr>
        <w:spacing w:after="0" w:line="240" w:lineRule="auto"/>
        <w:ind w:left="720"/>
        <w:rPr>
          <w:b/>
        </w:rPr>
      </w:pPr>
      <w:r>
        <w:t xml:space="preserve">Learners should think about their answers for 1 minute, discuss their answers with a </w:t>
      </w:r>
      <w:r w:rsidR="00BA4174">
        <w:t>partner for</w:t>
      </w:r>
      <w:r>
        <w:t xml:space="preserve"> 2 minutes and then everyone will share their answers</w:t>
      </w:r>
      <w:r>
        <w:tab/>
      </w:r>
    </w:p>
    <w:p w:rsidR="00C22893" w:rsidRPr="00C22893" w:rsidRDefault="00C22893" w:rsidP="002B636C">
      <w:pPr>
        <w:spacing w:after="0" w:line="240" w:lineRule="auto"/>
      </w:pPr>
    </w:p>
    <w:p w:rsidR="002B636C" w:rsidRDefault="002B636C" w:rsidP="002B636C">
      <w:pPr>
        <w:spacing w:after="0" w:line="240" w:lineRule="auto"/>
        <w:rPr>
          <w:u w:val="single"/>
        </w:rPr>
      </w:pPr>
      <w:r>
        <w:rPr>
          <w:u w:val="single"/>
        </w:rPr>
        <w:t xml:space="preserve">Step 2: </w:t>
      </w:r>
      <w:r w:rsidR="00E609F8">
        <w:rPr>
          <w:u w:val="single"/>
        </w:rPr>
        <w:t xml:space="preserve">Controlled </w:t>
      </w:r>
      <w:r>
        <w:rPr>
          <w:u w:val="single"/>
        </w:rPr>
        <w:t xml:space="preserve">Practice </w:t>
      </w:r>
    </w:p>
    <w:p w:rsidR="00817441" w:rsidRDefault="00C22893" w:rsidP="00CB3206">
      <w:pPr>
        <w:spacing w:after="0" w:line="240" w:lineRule="auto"/>
        <w:ind w:left="720"/>
      </w:pPr>
      <w:r>
        <w:rPr>
          <w:b/>
        </w:rPr>
        <w:t xml:space="preserve">Instruct </w:t>
      </w:r>
      <w:r>
        <w:t xml:space="preserve">learners to open the internet </w:t>
      </w:r>
      <w:r w:rsidR="00E609F8">
        <w:t xml:space="preserve">browser </w:t>
      </w:r>
      <w:r>
        <w:t>(whichever is their preference)</w:t>
      </w:r>
    </w:p>
    <w:p w:rsidR="00E609F8" w:rsidRDefault="00E609F8" w:rsidP="002B636C">
      <w:pPr>
        <w:spacing w:after="0" w:line="240" w:lineRule="auto"/>
        <w:rPr>
          <w:b/>
        </w:rPr>
      </w:pPr>
      <w:r>
        <w:tab/>
        <w:t xml:space="preserve">Go to </w:t>
      </w:r>
      <w:r>
        <w:rPr>
          <w:b/>
        </w:rPr>
        <w:t xml:space="preserve">google.com </w:t>
      </w:r>
    </w:p>
    <w:p w:rsidR="00E609F8" w:rsidRDefault="00E609F8" w:rsidP="002B636C">
      <w:pPr>
        <w:spacing w:after="0" w:line="240" w:lineRule="auto"/>
        <w:rPr>
          <w:b/>
        </w:rPr>
      </w:pPr>
      <w:r>
        <w:rPr>
          <w:b/>
        </w:rPr>
        <w:tab/>
        <w:t xml:space="preserve">Type </w:t>
      </w:r>
      <w:r w:rsidRPr="00E609F8">
        <w:t xml:space="preserve">in </w:t>
      </w:r>
      <w:r w:rsidR="008141DB">
        <w:t xml:space="preserve">Vikings </w:t>
      </w:r>
    </w:p>
    <w:p w:rsidR="00E609F8" w:rsidRPr="00E609F8" w:rsidRDefault="00C7704A" w:rsidP="002B636C">
      <w:pPr>
        <w:spacing w:after="0" w:line="240" w:lineRule="auto"/>
      </w:pPr>
      <w:r>
        <w:rPr>
          <w:noProof/>
          <w:u w:val="single"/>
        </w:rPr>
        <w:lastRenderedPageBreak/>
        <w:drawing>
          <wp:anchor distT="0" distB="0" distL="114300" distR="114300" simplePos="0" relativeHeight="251694080" behindDoc="0" locked="0" layoutInCell="1" allowOverlap="1" wp14:anchorId="15FFCB79" wp14:editId="112D8DB1">
            <wp:simplePos x="0" y="0"/>
            <wp:positionH relativeFrom="margin">
              <wp:posOffset>5024755</wp:posOffset>
            </wp:positionH>
            <wp:positionV relativeFrom="margin">
              <wp:posOffset>-519430</wp:posOffset>
            </wp:positionV>
            <wp:extent cx="1454150" cy="1876425"/>
            <wp:effectExtent l="19050" t="19050" r="12700" b="28575"/>
            <wp:wrapSquare wrapText="bothSides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876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9F8">
        <w:rPr>
          <w:b/>
        </w:rPr>
        <w:tab/>
        <w:t xml:space="preserve">Click </w:t>
      </w:r>
      <w:r w:rsidR="00E609F8" w:rsidRPr="00E609F8">
        <w:t xml:space="preserve">on “News” </w:t>
      </w:r>
      <w:r w:rsidR="00635A07">
        <w:t>tab</w:t>
      </w:r>
    </w:p>
    <w:p w:rsidR="00C22893" w:rsidRDefault="00E609F8" w:rsidP="00CB3206">
      <w:pPr>
        <w:spacing w:after="0" w:line="240" w:lineRule="auto"/>
        <w:ind w:left="720"/>
      </w:pPr>
      <w:r>
        <w:t xml:space="preserve">Open an article and </w:t>
      </w:r>
      <w:r w:rsidRPr="00E609F8">
        <w:rPr>
          <w:b/>
        </w:rPr>
        <w:t xml:space="preserve">demonstrate summarizing one </w:t>
      </w:r>
      <w:r w:rsidR="00AB3F1F">
        <w:rPr>
          <w:b/>
        </w:rPr>
        <w:t>paragraph</w:t>
      </w:r>
    </w:p>
    <w:p w:rsidR="00E609F8" w:rsidRDefault="00E609F8" w:rsidP="002B636C">
      <w:pPr>
        <w:spacing w:after="0" w:line="240" w:lineRule="auto"/>
      </w:pPr>
    </w:p>
    <w:p w:rsidR="00657E26" w:rsidRPr="00E609F8" w:rsidRDefault="00036AD0" w:rsidP="002B636C">
      <w:pPr>
        <w:spacing w:after="0" w:line="240" w:lineRule="auto"/>
        <w:rPr>
          <w:u w:val="single"/>
        </w:rPr>
      </w:pPr>
      <w:r>
        <w:rPr>
          <w:u w:val="single"/>
        </w:rPr>
        <w:t>Step 3: Pair</w:t>
      </w:r>
      <w:r w:rsidR="00657E26" w:rsidRPr="00E609F8">
        <w:rPr>
          <w:u w:val="single"/>
        </w:rPr>
        <w:t xml:space="preserve"> Practice </w:t>
      </w:r>
    </w:p>
    <w:p w:rsidR="002B636C" w:rsidRDefault="00E609F8" w:rsidP="002B636C">
      <w:pPr>
        <w:spacing w:after="0" w:line="240" w:lineRule="auto"/>
        <w:rPr>
          <w:i/>
        </w:rPr>
      </w:pPr>
      <w:r>
        <w:tab/>
      </w:r>
      <w:r>
        <w:rPr>
          <w:b/>
        </w:rPr>
        <w:t xml:space="preserve">Ask </w:t>
      </w:r>
      <w:r>
        <w:t xml:space="preserve">learners how to go back to the previous web page: </w:t>
      </w:r>
      <w:r>
        <w:rPr>
          <w:i/>
        </w:rPr>
        <w:t>back arrow</w:t>
      </w:r>
    </w:p>
    <w:p w:rsidR="00767451" w:rsidRPr="00767451" w:rsidRDefault="00767451" w:rsidP="002B636C">
      <w:pPr>
        <w:spacing w:after="0" w:line="240" w:lineRule="auto"/>
        <w:rPr>
          <w:b/>
        </w:rPr>
      </w:pPr>
      <w:r>
        <w:rPr>
          <w:i/>
        </w:rPr>
        <w:tab/>
      </w:r>
      <w:r w:rsidR="00D57F1A">
        <w:rPr>
          <w:b/>
        </w:rPr>
        <w:t>Hand out Internet Search Summary</w:t>
      </w:r>
    </w:p>
    <w:p w:rsidR="00767451" w:rsidRDefault="00036AD0" w:rsidP="00036AD0">
      <w:pPr>
        <w:spacing w:after="0" w:line="240" w:lineRule="auto"/>
        <w:ind w:left="720"/>
      </w:pPr>
      <w:r>
        <w:rPr>
          <w:b/>
        </w:rPr>
        <w:t xml:space="preserve">Instruct </w:t>
      </w:r>
      <w:r>
        <w:t xml:space="preserve">learners to pair up and locate an article about </w:t>
      </w:r>
      <w:r w:rsidR="00BA0212">
        <w:t>Vegetarianism</w:t>
      </w:r>
      <w:r w:rsidR="005202E8">
        <w:t xml:space="preserve"> and</w:t>
      </w:r>
      <w:r>
        <w:t xml:space="preserve"> summarize</w:t>
      </w:r>
      <w:r w:rsidR="00767451">
        <w:t xml:space="preserve"> </w:t>
      </w:r>
      <w:r w:rsidR="00BA0212">
        <w:t xml:space="preserve">the first three </w:t>
      </w:r>
      <w:r w:rsidR="00D57F1A">
        <w:t>paragraphs of the article</w:t>
      </w:r>
    </w:p>
    <w:p w:rsidR="00036AD0" w:rsidRPr="00036AD0" w:rsidRDefault="00767451" w:rsidP="00036AD0">
      <w:pPr>
        <w:spacing w:after="0" w:line="240" w:lineRule="auto"/>
        <w:ind w:left="720"/>
      </w:pPr>
      <w:r>
        <w:t xml:space="preserve"> </w:t>
      </w:r>
    </w:p>
    <w:p w:rsidR="00E609F8" w:rsidRDefault="00140BB6" w:rsidP="002B636C">
      <w:pPr>
        <w:spacing w:after="0" w:line="240" w:lineRule="auto"/>
        <w:rPr>
          <w:b/>
          <w:color w:val="808080"/>
          <w:sz w:val="28"/>
          <w:szCs w:val="28"/>
        </w:rPr>
      </w:pPr>
      <w:r>
        <w:rPr>
          <w:b/>
          <w:sz w:val="28"/>
          <w:szCs w:val="28"/>
        </w:rPr>
        <w:t xml:space="preserve">Teacher Directions:   </w:t>
      </w:r>
      <w:r w:rsidRPr="005151BF">
        <w:rPr>
          <w:b/>
          <w:color w:val="808080"/>
          <w:sz w:val="28"/>
          <w:szCs w:val="28"/>
        </w:rPr>
        <w:t>Activity</w:t>
      </w:r>
      <w:r>
        <w:rPr>
          <w:b/>
          <w:color w:val="808080"/>
          <w:sz w:val="28"/>
          <w:szCs w:val="28"/>
        </w:rPr>
        <w:t xml:space="preserve"> </w:t>
      </w:r>
      <w:r w:rsidR="00244FF0">
        <w:rPr>
          <w:b/>
          <w:color w:val="808080"/>
          <w:sz w:val="28"/>
          <w:szCs w:val="28"/>
        </w:rPr>
        <w:t>3</w:t>
      </w:r>
      <w:r w:rsidR="00BA0212">
        <w:rPr>
          <w:b/>
          <w:color w:val="808080"/>
          <w:sz w:val="28"/>
          <w:szCs w:val="28"/>
        </w:rPr>
        <w:t xml:space="preserve">: Research Project </w:t>
      </w:r>
      <w:r w:rsidR="00C7704A">
        <w:rPr>
          <w:b/>
          <w:color w:val="808080"/>
          <w:sz w:val="28"/>
          <w:szCs w:val="28"/>
        </w:rPr>
        <w:t xml:space="preserve">                    -</w:t>
      </w:r>
      <w:r w:rsidR="00C7704A">
        <w:rPr>
          <w:b/>
          <w:szCs w:val="28"/>
        </w:rPr>
        <w:t>Internet Search Summary</w:t>
      </w:r>
    </w:p>
    <w:p w:rsidR="00140BB6" w:rsidRDefault="00140BB6" w:rsidP="002B636C">
      <w:pPr>
        <w:spacing w:after="0" w:line="240" w:lineRule="auto"/>
        <w:rPr>
          <w:b/>
          <w:color w:val="808080"/>
          <w:sz w:val="28"/>
          <w:szCs w:val="28"/>
        </w:rPr>
      </w:pPr>
    </w:p>
    <w:p w:rsidR="00140BB6" w:rsidRDefault="00140BB6" w:rsidP="00140BB6">
      <w:pPr>
        <w:spacing w:after="0"/>
        <w:rPr>
          <w:u w:val="single"/>
        </w:rPr>
      </w:pPr>
      <w:r>
        <w:rPr>
          <w:u w:val="single"/>
        </w:rPr>
        <w:t>Step 1: Schoology Login</w:t>
      </w:r>
    </w:p>
    <w:p w:rsidR="00140BB6" w:rsidRDefault="00C7704A" w:rsidP="00140BB6">
      <w:pPr>
        <w:spacing w:after="0"/>
      </w:pPr>
      <w:r>
        <w:rPr>
          <w:noProof/>
          <w:u w:val="single"/>
        </w:rPr>
        <w:drawing>
          <wp:anchor distT="0" distB="0" distL="114300" distR="114300" simplePos="0" relativeHeight="251696128" behindDoc="0" locked="0" layoutInCell="1" allowOverlap="1" wp14:anchorId="396E26CC" wp14:editId="51D32DF6">
            <wp:simplePos x="0" y="0"/>
            <wp:positionH relativeFrom="margin">
              <wp:posOffset>5129530</wp:posOffset>
            </wp:positionH>
            <wp:positionV relativeFrom="margin">
              <wp:posOffset>2187575</wp:posOffset>
            </wp:positionV>
            <wp:extent cx="1454150" cy="1876425"/>
            <wp:effectExtent l="19050" t="19050" r="12700" b="28575"/>
            <wp:wrapSquare wrapText="bothSides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876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BB6">
        <w:tab/>
        <w:t>Have students lead you through how to get to and login to Schoology</w:t>
      </w:r>
    </w:p>
    <w:p w:rsidR="00140BB6" w:rsidRPr="00D83E2E" w:rsidRDefault="00140BB6" w:rsidP="00140BB6">
      <w:pPr>
        <w:spacing w:after="0"/>
        <w:rPr>
          <w:i/>
        </w:rPr>
      </w:pPr>
      <w:r>
        <w:tab/>
      </w:r>
      <w:r w:rsidRPr="00D83E2E">
        <w:rPr>
          <w:i/>
        </w:rPr>
        <w:t>Schoology.com&gt;login&gt;</w:t>
      </w:r>
      <w:proofErr w:type="spellStart"/>
      <w:r w:rsidRPr="00D83E2E">
        <w:rPr>
          <w:i/>
        </w:rPr>
        <w:t>odcomp</w:t>
      </w:r>
      <w:proofErr w:type="spellEnd"/>
      <w:r w:rsidRPr="00D83E2E">
        <w:rPr>
          <w:i/>
        </w:rPr>
        <w:t>#@gmail.com&gt; password=</w:t>
      </w:r>
      <w:proofErr w:type="spellStart"/>
      <w:r w:rsidRPr="00D83E2E">
        <w:rPr>
          <w:i/>
        </w:rPr>
        <w:t>Opendoor</w:t>
      </w:r>
      <w:proofErr w:type="spellEnd"/>
    </w:p>
    <w:p w:rsidR="00140BB6" w:rsidRDefault="00140BB6" w:rsidP="00140BB6">
      <w:pPr>
        <w:spacing w:after="0"/>
      </w:pPr>
      <w:r>
        <w:tab/>
      </w:r>
      <w:r>
        <w:rPr>
          <w:b/>
        </w:rPr>
        <w:t xml:space="preserve">Ask </w:t>
      </w:r>
      <w:r>
        <w:t>learners how to get to the course information</w:t>
      </w:r>
    </w:p>
    <w:p w:rsidR="00140BB6" w:rsidRDefault="00140BB6" w:rsidP="00140BB6">
      <w:pPr>
        <w:spacing w:after="0" w:line="240" w:lineRule="auto"/>
        <w:rPr>
          <w:i/>
        </w:rPr>
      </w:pPr>
      <w:r>
        <w:tab/>
      </w:r>
      <w:r w:rsidRPr="00D83E2E">
        <w:rPr>
          <w:i/>
        </w:rPr>
        <w:t>Courses&gt;</w:t>
      </w:r>
      <w:r>
        <w:rPr>
          <w:i/>
        </w:rPr>
        <w:t>Computer and Literacy&gt;Internet</w:t>
      </w:r>
    </w:p>
    <w:p w:rsidR="00140BB6" w:rsidRDefault="00140BB6" w:rsidP="00140BB6">
      <w:pPr>
        <w:spacing w:after="0" w:line="240" w:lineRule="auto"/>
        <w:rPr>
          <w:i/>
        </w:rPr>
      </w:pPr>
    </w:p>
    <w:p w:rsidR="00140BB6" w:rsidRDefault="00140BB6" w:rsidP="00140BB6">
      <w:pPr>
        <w:spacing w:after="0" w:line="240" w:lineRule="auto"/>
        <w:rPr>
          <w:u w:val="single"/>
        </w:rPr>
      </w:pPr>
      <w:r>
        <w:rPr>
          <w:u w:val="single"/>
        </w:rPr>
        <w:t>Step 2: Locate Activity</w:t>
      </w:r>
    </w:p>
    <w:p w:rsidR="00140BB6" w:rsidRDefault="00140BB6" w:rsidP="00140BB6">
      <w:pPr>
        <w:spacing w:after="0" w:line="240" w:lineRule="auto"/>
      </w:pPr>
      <w:r>
        <w:tab/>
        <w:t>Open Day 8 Research Summary</w:t>
      </w:r>
    </w:p>
    <w:p w:rsidR="008D7FB1" w:rsidRDefault="008D7FB1" w:rsidP="008D7FB1">
      <w:pPr>
        <w:spacing w:after="0" w:line="240" w:lineRule="auto"/>
        <w:ind w:left="720"/>
      </w:pPr>
      <w:r>
        <w:rPr>
          <w:b/>
        </w:rPr>
        <w:t xml:space="preserve">Explain </w:t>
      </w:r>
      <w:r>
        <w:t>that learners will be locating websites about their research topic and writing summaries about what they found</w:t>
      </w:r>
    </w:p>
    <w:p w:rsidR="00C7704A" w:rsidRPr="008D7FB1" w:rsidRDefault="00C7704A" w:rsidP="008D7FB1">
      <w:pPr>
        <w:spacing w:after="0" w:line="240" w:lineRule="auto"/>
        <w:ind w:left="720"/>
      </w:pPr>
      <w:r>
        <w:rPr>
          <w:b/>
        </w:rPr>
        <w:t xml:space="preserve">Handout Internet Search Summary </w:t>
      </w:r>
    </w:p>
    <w:p w:rsidR="00140BB6" w:rsidRDefault="00140BB6" w:rsidP="00140BB6">
      <w:pPr>
        <w:spacing w:after="0" w:line="240" w:lineRule="auto"/>
      </w:pPr>
    </w:p>
    <w:p w:rsidR="00262C10" w:rsidRDefault="00262C10" w:rsidP="00140BB6">
      <w:pPr>
        <w:spacing w:after="0" w:line="240" w:lineRule="auto"/>
        <w:rPr>
          <w:u w:val="single"/>
        </w:rPr>
      </w:pPr>
      <w:r>
        <w:rPr>
          <w:u w:val="single"/>
        </w:rPr>
        <w:t xml:space="preserve">Step 3: Locate information </w:t>
      </w:r>
    </w:p>
    <w:p w:rsidR="00262C10" w:rsidRDefault="00262C10" w:rsidP="00140BB6">
      <w:pPr>
        <w:spacing w:after="0" w:line="240" w:lineRule="auto"/>
      </w:pPr>
      <w:r>
        <w:tab/>
      </w:r>
      <w:r>
        <w:rPr>
          <w:b/>
        </w:rPr>
        <w:t xml:space="preserve">Ask </w:t>
      </w:r>
      <w:r>
        <w:t xml:space="preserve">learners how to open a new tab </w:t>
      </w:r>
    </w:p>
    <w:p w:rsidR="00262C10" w:rsidRDefault="00262C10" w:rsidP="00140BB6">
      <w:pPr>
        <w:spacing w:after="0" w:line="240" w:lineRule="auto"/>
        <w:rPr>
          <w:b/>
        </w:rPr>
      </w:pPr>
      <w:r>
        <w:tab/>
      </w:r>
      <w:r>
        <w:rPr>
          <w:b/>
        </w:rPr>
        <w:t xml:space="preserve">Instruct </w:t>
      </w:r>
      <w:r w:rsidRPr="00262C10">
        <w:t>them to go to Google.com in new tab, with Schoology open in another tab</w:t>
      </w:r>
      <w:r>
        <w:rPr>
          <w:b/>
        </w:rPr>
        <w:t xml:space="preserve"> </w:t>
      </w:r>
    </w:p>
    <w:p w:rsidR="00262C10" w:rsidRDefault="00262C10" w:rsidP="00140BB6">
      <w:pPr>
        <w:spacing w:after="0" w:line="240" w:lineRule="auto"/>
      </w:pPr>
      <w:r>
        <w:rPr>
          <w:b/>
        </w:rPr>
        <w:tab/>
      </w:r>
      <w:r w:rsidR="008E3213">
        <w:rPr>
          <w:b/>
        </w:rPr>
        <w:t xml:space="preserve">Instruct </w:t>
      </w:r>
      <w:r w:rsidR="008E3213">
        <w:t xml:space="preserve">them to continue searching for information on their topic </w:t>
      </w:r>
      <w:r w:rsidR="00BA0212">
        <w:t>picked during Day 7</w:t>
      </w:r>
    </w:p>
    <w:p w:rsidR="00C7704A" w:rsidRDefault="008E3213" w:rsidP="00140BB6">
      <w:pPr>
        <w:spacing w:after="0" w:line="240" w:lineRule="auto"/>
      </w:pPr>
      <w:r>
        <w:tab/>
        <w:t xml:space="preserve">Once they find it, they should </w:t>
      </w:r>
      <w:r w:rsidR="00C7704A">
        <w:t xml:space="preserve">answer the questions on the handout </w:t>
      </w:r>
    </w:p>
    <w:p w:rsidR="008E3213" w:rsidRDefault="00C7704A" w:rsidP="00140BB6">
      <w:pPr>
        <w:spacing w:after="0" w:line="240" w:lineRule="auto"/>
      </w:pPr>
      <w:r>
        <w:tab/>
        <w:t xml:space="preserve">They should then post the answer to #6 on Schoology under Day 8 Research Summary </w:t>
      </w:r>
      <w:r w:rsidR="008E3213">
        <w:t xml:space="preserve"> </w:t>
      </w:r>
    </w:p>
    <w:p w:rsidR="008E3213" w:rsidRPr="008E3213" w:rsidRDefault="008E3213" w:rsidP="00140BB6">
      <w:pPr>
        <w:spacing w:after="0" w:line="240" w:lineRule="auto"/>
      </w:pPr>
    </w:p>
    <w:p w:rsidR="00D57F1A" w:rsidRDefault="00D57F1A" w:rsidP="00140BB6">
      <w:pPr>
        <w:spacing w:after="0" w:line="240" w:lineRule="auto"/>
        <w:rPr>
          <w:u w:val="single"/>
        </w:rPr>
      </w:pPr>
      <w:r>
        <w:rPr>
          <w:u w:val="single"/>
        </w:rPr>
        <w:t xml:space="preserve">Step </w:t>
      </w:r>
      <w:r w:rsidR="00262C10">
        <w:rPr>
          <w:u w:val="single"/>
        </w:rPr>
        <w:t>4</w:t>
      </w:r>
      <w:r>
        <w:rPr>
          <w:u w:val="single"/>
        </w:rPr>
        <w:t>: Insert Summary</w:t>
      </w:r>
    </w:p>
    <w:p w:rsidR="00D57F1A" w:rsidRDefault="00D57F1A" w:rsidP="00140BB6">
      <w:pPr>
        <w:spacing w:after="0" w:line="240" w:lineRule="auto"/>
      </w:pPr>
      <w:r>
        <w:tab/>
        <w:t>Learners should type up their summary into the comment box and post it</w:t>
      </w:r>
    </w:p>
    <w:p w:rsidR="00D57F1A" w:rsidRDefault="00D57F1A" w:rsidP="00140BB6">
      <w:pPr>
        <w:spacing w:after="0" w:line="240" w:lineRule="auto"/>
      </w:pPr>
      <w:r>
        <w:tab/>
        <w:t xml:space="preserve">Remind learners to </w:t>
      </w:r>
      <w:r>
        <w:rPr>
          <w:b/>
        </w:rPr>
        <w:t>refresh</w:t>
      </w:r>
      <w:r>
        <w:t xml:space="preserve"> their pages every few minutes to update and see new posts</w:t>
      </w:r>
    </w:p>
    <w:p w:rsidR="00D57F1A" w:rsidRPr="00D57F1A" w:rsidRDefault="00D57F1A" w:rsidP="00140BB6">
      <w:pPr>
        <w:spacing w:after="0" w:line="240" w:lineRule="auto"/>
      </w:pPr>
    </w:p>
    <w:p w:rsidR="008D7FB1" w:rsidRPr="00E609F8" w:rsidRDefault="008D7FB1" w:rsidP="00140BB6">
      <w:pPr>
        <w:spacing w:after="0" w:line="240" w:lineRule="auto"/>
      </w:pPr>
    </w:p>
    <w:p w:rsidR="00F024E0" w:rsidRPr="00C67878" w:rsidRDefault="00F024E0">
      <w:pPr>
        <w:rPr>
          <w:b/>
          <w:sz w:val="36"/>
          <w:szCs w:val="28"/>
        </w:rPr>
      </w:pPr>
      <w:r>
        <w:rPr>
          <w:b/>
          <w:sz w:val="28"/>
          <w:szCs w:val="28"/>
        </w:rPr>
        <w:t xml:space="preserve">If you do not have time for last activity, simply introduce learners to Bing, explain that it is like Google, but they have differences. </w:t>
      </w:r>
      <w:r w:rsidR="00C67878" w:rsidRPr="00C67878">
        <w:rPr>
          <w:b/>
          <w:sz w:val="36"/>
          <w:szCs w:val="28"/>
        </w:rPr>
        <w:t>Skip to Activity 5</w:t>
      </w:r>
      <w:r w:rsidR="00785D9B">
        <w:rPr>
          <w:b/>
          <w:sz w:val="36"/>
          <w:szCs w:val="28"/>
        </w:rPr>
        <w:t>.</w:t>
      </w:r>
      <w:r w:rsidR="00C67878" w:rsidRPr="00C67878">
        <w:rPr>
          <w:b/>
          <w:sz w:val="36"/>
          <w:szCs w:val="28"/>
        </w:rPr>
        <w:t xml:space="preserve"> </w:t>
      </w:r>
    </w:p>
    <w:p w:rsidR="004D2C1B" w:rsidRDefault="00F024E0">
      <w:pPr>
        <w:rPr>
          <w:b/>
          <w:color w:val="808080"/>
          <w:sz w:val="28"/>
          <w:szCs w:val="28"/>
        </w:rPr>
      </w:pPr>
      <w:r>
        <w:rPr>
          <w:b/>
          <w:sz w:val="28"/>
          <w:szCs w:val="28"/>
        </w:rPr>
        <w:t>T</w:t>
      </w:r>
      <w:r w:rsidR="004D2C1B">
        <w:rPr>
          <w:b/>
          <w:sz w:val="28"/>
          <w:szCs w:val="28"/>
        </w:rPr>
        <w:t xml:space="preserve">eacher Directions:   </w:t>
      </w:r>
      <w:r w:rsidR="004D2C1B" w:rsidRPr="005151BF">
        <w:rPr>
          <w:b/>
          <w:color w:val="808080"/>
          <w:sz w:val="28"/>
          <w:szCs w:val="28"/>
        </w:rPr>
        <w:t>Activity</w:t>
      </w:r>
      <w:r w:rsidR="004D2C1B">
        <w:rPr>
          <w:b/>
          <w:color w:val="808080"/>
          <w:sz w:val="28"/>
          <w:szCs w:val="28"/>
        </w:rPr>
        <w:t xml:space="preserve"> </w:t>
      </w:r>
      <w:r w:rsidR="00244FF0">
        <w:rPr>
          <w:b/>
          <w:color w:val="808080"/>
          <w:sz w:val="28"/>
          <w:szCs w:val="28"/>
        </w:rPr>
        <w:t>4</w:t>
      </w:r>
      <w:r w:rsidR="004D2C1B">
        <w:rPr>
          <w:b/>
          <w:color w:val="808080"/>
          <w:sz w:val="28"/>
          <w:szCs w:val="28"/>
        </w:rPr>
        <w:t>: Bing</w:t>
      </w:r>
      <w:r w:rsidR="005415DE">
        <w:rPr>
          <w:b/>
          <w:color w:val="808080"/>
          <w:sz w:val="28"/>
          <w:szCs w:val="28"/>
        </w:rPr>
        <w:t xml:space="preserve"> and Yahoo</w:t>
      </w:r>
      <w:r w:rsidR="004D2C1B">
        <w:rPr>
          <w:b/>
          <w:color w:val="808080"/>
          <w:sz w:val="28"/>
          <w:szCs w:val="28"/>
        </w:rPr>
        <w:t xml:space="preserve"> Search Engine</w:t>
      </w:r>
    </w:p>
    <w:p w:rsidR="004D2C1B" w:rsidRDefault="004D2C1B" w:rsidP="004D2C1B">
      <w:pPr>
        <w:spacing w:after="0" w:line="240" w:lineRule="auto"/>
        <w:rPr>
          <w:u w:val="single"/>
        </w:rPr>
      </w:pPr>
      <w:r w:rsidRPr="00DE2071">
        <w:rPr>
          <w:u w:val="single"/>
        </w:rPr>
        <w:t>Step</w:t>
      </w:r>
      <w:r>
        <w:rPr>
          <w:u w:val="single"/>
        </w:rPr>
        <w:t xml:space="preserve"> 1; Review Search Engines</w:t>
      </w:r>
    </w:p>
    <w:p w:rsidR="004D2C1B" w:rsidRDefault="004D2C1B" w:rsidP="004D2C1B">
      <w:pPr>
        <w:spacing w:after="0" w:line="240" w:lineRule="auto"/>
      </w:pPr>
      <w:r>
        <w:tab/>
      </w:r>
      <w:r>
        <w:rPr>
          <w:b/>
        </w:rPr>
        <w:t xml:space="preserve">Ask </w:t>
      </w:r>
      <w:r>
        <w:t>learners what a search engine is</w:t>
      </w:r>
    </w:p>
    <w:p w:rsidR="004D2C1B" w:rsidRDefault="004D2C1B" w:rsidP="004D2C1B">
      <w:pPr>
        <w:spacing w:after="0" w:line="240" w:lineRule="auto"/>
      </w:pPr>
      <w:r>
        <w:tab/>
      </w:r>
      <w:r>
        <w:rPr>
          <w:b/>
        </w:rPr>
        <w:t xml:space="preserve">Ask </w:t>
      </w:r>
      <w:r>
        <w:t xml:space="preserve">learners which search engine we have been using, </w:t>
      </w:r>
      <w:r>
        <w:rPr>
          <w:b/>
        </w:rPr>
        <w:t xml:space="preserve">ask </w:t>
      </w:r>
      <w:r>
        <w:t>if there are others?</w:t>
      </w:r>
    </w:p>
    <w:p w:rsidR="004D2C1B" w:rsidRDefault="004D2C1B" w:rsidP="004D2C1B">
      <w:pPr>
        <w:spacing w:after="0" w:line="240" w:lineRule="auto"/>
      </w:pPr>
      <w:r>
        <w:tab/>
      </w:r>
      <w:r>
        <w:rPr>
          <w:b/>
        </w:rPr>
        <w:t xml:space="preserve">Explain </w:t>
      </w:r>
      <w:r>
        <w:t>that there are several Search Engines</w:t>
      </w:r>
      <w:r>
        <w:tab/>
      </w:r>
    </w:p>
    <w:p w:rsidR="004D2C1B" w:rsidRDefault="004D2C1B" w:rsidP="004D2C1B">
      <w:pPr>
        <w:spacing w:after="0" w:line="240" w:lineRule="auto"/>
        <w:rPr>
          <w:i/>
        </w:rPr>
      </w:pPr>
      <w:r>
        <w:tab/>
      </w:r>
      <w:r>
        <w:rPr>
          <w:b/>
        </w:rPr>
        <w:t xml:space="preserve">Ask </w:t>
      </w:r>
      <w:r>
        <w:t xml:space="preserve">if learners know of any others: </w:t>
      </w:r>
      <w:r w:rsidR="00FF2E08">
        <w:rPr>
          <w:i/>
        </w:rPr>
        <w:t>Y</w:t>
      </w:r>
      <w:r>
        <w:rPr>
          <w:i/>
        </w:rPr>
        <w:t xml:space="preserve">ahoo and </w:t>
      </w:r>
      <w:r w:rsidR="00FF2E08">
        <w:rPr>
          <w:i/>
        </w:rPr>
        <w:t>Bi</w:t>
      </w:r>
      <w:r>
        <w:rPr>
          <w:i/>
        </w:rPr>
        <w:t>ng</w:t>
      </w:r>
    </w:p>
    <w:p w:rsidR="004D2C1B" w:rsidRDefault="004D2C1B" w:rsidP="004D2C1B">
      <w:pPr>
        <w:spacing w:after="0" w:line="240" w:lineRule="auto"/>
        <w:rPr>
          <w:i/>
        </w:rPr>
      </w:pPr>
    </w:p>
    <w:p w:rsidR="004D2C1B" w:rsidRDefault="004D2C1B" w:rsidP="004D2C1B">
      <w:pPr>
        <w:spacing w:after="0" w:line="240" w:lineRule="auto"/>
        <w:rPr>
          <w:u w:val="single"/>
        </w:rPr>
      </w:pPr>
      <w:r>
        <w:rPr>
          <w:u w:val="single"/>
        </w:rPr>
        <w:t xml:space="preserve">Step 2: Practice with Bing </w:t>
      </w:r>
    </w:p>
    <w:p w:rsidR="004D2C1B" w:rsidRDefault="004D2C1B" w:rsidP="004D2C1B">
      <w:pPr>
        <w:spacing w:after="0" w:line="240" w:lineRule="auto"/>
      </w:pPr>
      <w:r>
        <w:tab/>
      </w:r>
      <w:r>
        <w:rPr>
          <w:b/>
        </w:rPr>
        <w:t xml:space="preserve">Instruct </w:t>
      </w:r>
      <w:r>
        <w:t xml:space="preserve">learners to go to </w:t>
      </w:r>
      <w:r w:rsidRPr="004D2C1B">
        <w:rPr>
          <w:b/>
        </w:rPr>
        <w:t>bing.com</w:t>
      </w:r>
      <w:r>
        <w:t xml:space="preserve"> </w:t>
      </w:r>
    </w:p>
    <w:p w:rsidR="00FF2E08" w:rsidRDefault="004D2C1B" w:rsidP="00FF2E08">
      <w:pPr>
        <w:spacing w:after="0" w:line="240" w:lineRule="auto"/>
        <w:ind w:left="720"/>
      </w:pPr>
      <w:r>
        <w:rPr>
          <w:b/>
        </w:rPr>
        <w:t xml:space="preserve">Explain </w:t>
      </w:r>
      <w:r>
        <w:t>that they should try out this search engine using the ke</w:t>
      </w:r>
      <w:r w:rsidR="00FF2E08">
        <w:t xml:space="preserve">y words they have been using for their research </w:t>
      </w:r>
    </w:p>
    <w:p w:rsidR="00FF2E08" w:rsidRDefault="00FF2E08" w:rsidP="00FF2E08">
      <w:pPr>
        <w:spacing w:after="0" w:line="240" w:lineRule="auto"/>
        <w:rPr>
          <w:b/>
        </w:rPr>
      </w:pPr>
    </w:p>
    <w:p w:rsidR="00FF2E08" w:rsidRDefault="00FF2E08" w:rsidP="00FF2E08">
      <w:pPr>
        <w:spacing w:after="0" w:line="240" w:lineRule="auto"/>
        <w:rPr>
          <w:u w:val="single"/>
        </w:rPr>
      </w:pPr>
      <w:r>
        <w:rPr>
          <w:u w:val="single"/>
        </w:rPr>
        <w:t>Step 3: Practice with Yahoo</w:t>
      </w:r>
    </w:p>
    <w:p w:rsidR="00D57F1A" w:rsidRDefault="00FF2E08" w:rsidP="00FF2E08">
      <w:pPr>
        <w:spacing w:after="0" w:line="240" w:lineRule="auto"/>
      </w:pPr>
      <w:r>
        <w:tab/>
      </w:r>
      <w:r w:rsidR="00D57F1A" w:rsidRPr="00D57F1A">
        <w:rPr>
          <w:b/>
        </w:rPr>
        <w:t xml:space="preserve">Review </w:t>
      </w:r>
      <w:r w:rsidR="00D57F1A">
        <w:t xml:space="preserve">how to open </w:t>
      </w:r>
      <w:r w:rsidR="00BB10D3">
        <w:t>a</w:t>
      </w:r>
      <w:r w:rsidR="00D57F1A">
        <w:t xml:space="preserve"> new tab</w:t>
      </w:r>
    </w:p>
    <w:p w:rsidR="00FF2E08" w:rsidRPr="00D57F1A" w:rsidRDefault="00FF2E08" w:rsidP="00D57F1A">
      <w:pPr>
        <w:spacing w:after="0" w:line="240" w:lineRule="auto"/>
        <w:ind w:firstLine="720"/>
      </w:pPr>
      <w:r>
        <w:rPr>
          <w:b/>
        </w:rPr>
        <w:t xml:space="preserve">Instruct </w:t>
      </w:r>
      <w:r>
        <w:t xml:space="preserve">learners to go to </w:t>
      </w:r>
      <w:r w:rsidRPr="00842E8C">
        <w:rPr>
          <w:b/>
        </w:rPr>
        <w:t>Yahoo.com</w:t>
      </w:r>
      <w:r w:rsidR="00D57F1A">
        <w:rPr>
          <w:b/>
        </w:rPr>
        <w:t xml:space="preserve"> </w:t>
      </w:r>
      <w:r w:rsidR="00D57F1A">
        <w:t>in the new tab</w:t>
      </w:r>
    </w:p>
    <w:p w:rsidR="00FF2E08" w:rsidRDefault="00FF2E08" w:rsidP="00FF2E08">
      <w:pPr>
        <w:spacing w:after="0" w:line="240" w:lineRule="auto"/>
      </w:pPr>
      <w:r>
        <w:tab/>
      </w:r>
      <w:r>
        <w:rPr>
          <w:b/>
        </w:rPr>
        <w:t xml:space="preserve">Ask </w:t>
      </w:r>
      <w:r>
        <w:t>where the search bar is</w:t>
      </w:r>
    </w:p>
    <w:p w:rsidR="00FF2E08" w:rsidRDefault="00FF2E08" w:rsidP="00FF2E08">
      <w:pPr>
        <w:spacing w:after="0" w:line="240" w:lineRule="auto"/>
        <w:ind w:left="720"/>
      </w:pPr>
      <w:r>
        <w:rPr>
          <w:b/>
        </w:rPr>
        <w:t xml:space="preserve">Explain </w:t>
      </w:r>
      <w:r>
        <w:t>that Yahoo is not suggested for search because of the amount of ads and irrelevant information to easily accessible</w:t>
      </w:r>
    </w:p>
    <w:p w:rsidR="00C67878" w:rsidRDefault="00FF2E08" w:rsidP="00FF2E08">
      <w:pPr>
        <w:spacing w:after="0" w:line="240" w:lineRule="auto"/>
        <w:ind w:left="720"/>
      </w:pPr>
      <w:r>
        <w:rPr>
          <w:b/>
        </w:rPr>
        <w:t xml:space="preserve">Learners </w:t>
      </w:r>
      <w:r>
        <w:t>can practice with Yahoo, but explain that they are encouraged to use Google or Bing in class</w:t>
      </w:r>
    </w:p>
    <w:p w:rsidR="00C67878" w:rsidRDefault="00C67878" w:rsidP="00C67878">
      <w:pPr>
        <w:spacing w:after="0" w:line="240" w:lineRule="auto"/>
        <w:rPr>
          <w:b/>
        </w:rPr>
      </w:pPr>
    </w:p>
    <w:p w:rsidR="00C67878" w:rsidRDefault="00C67878" w:rsidP="00C67878">
      <w:pPr>
        <w:rPr>
          <w:b/>
          <w:color w:val="808080"/>
          <w:sz w:val="28"/>
          <w:szCs w:val="28"/>
        </w:rPr>
      </w:pPr>
      <w:r>
        <w:rPr>
          <w:b/>
          <w:sz w:val="28"/>
          <w:szCs w:val="28"/>
        </w:rPr>
        <w:t xml:space="preserve">Teacher Directions:   </w:t>
      </w:r>
      <w:r w:rsidRPr="005151BF">
        <w:rPr>
          <w:b/>
          <w:color w:val="808080"/>
          <w:sz w:val="28"/>
          <w:szCs w:val="28"/>
        </w:rPr>
        <w:t>Activity</w:t>
      </w:r>
      <w:r>
        <w:rPr>
          <w:b/>
          <w:color w:val="808080"/>
          <w:sz w:val="28"/>
          <w:szCs w:val="28"/>
        </w:rPr>
        <w:t xml:space="preserve"> 4: Lesson Summary                                 </w:t>
      </w:r>
      <w:r w:rsidRPr="004B2D90">
        <w:rPr>
          <w:b/>
          <w:szCs w:val="28"/>
        </w:rPr>
        <w:t xml:space="preserve">–Lesson Summary </w:t>
      </w:r>
    </w:p>
    <w:p w:rsidR="00C67878" w:rsidRDefault="00C67878" w:rsidP="00C67878">
      <w:pPr>
        <w:spacing w:after="0"/>
        <w:rPr>
          <w:u w:val="single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039099F" wp14:editId="0732F84D">
            <wp:simplePos x="0" y="0"/>
            <wp:positionH relativeFrom="margin">
              <wp:posOffset>3535045</wp:posOffset>
            </wp:positionH>
            <wp:positionV relativeFrom="margin">
              <wp:posOffset>3134360</wp:posOffset>
            </wp:positionV>
            <wp:extent cx="2660015" cy="2690495"/>
            <wp:effectExtent l="19050" t="19050" r="26035" b="1460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6904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u w:val="single"/>
        </w:rPr>
        <w:t xml:space="preserve">Step 1: Set-up </w:t>
      </w:r>
    </w:p>
    <w:p w:rsidR="00C67878" w:rsidRDefault="00C67878" w:rsidP="00C67878">
      <w:pPr>
        <w:spacing w:after="0"/>
      </w:pPr>
      <w:r>
        <w:tab/>
        <w:t xml:space="preserve">Hand out </w:t>
      </w:r>
      <w:r w:rsidRPr="00C67878">
        <w:rPr>
          <w:b/>
        </w:rPr>
        <w:t>Lesson Summary</w:t>
      </w:r>
      <w:r>
        <w:t xml:space="preserve"> </w:t>
      </w:r>
      <w:r>
        <w:tab/>
      </w:r>
    </w:p>
    <w:p w:rsidR="00C67878" w:rsidRDefault="00C67878" w:rsidP="00C67878">
      <w:pPr>
        <w:spacing w:after="0"/>
      </w:pPr>
      <w:r>
        <w:tab/>
        <w:t xml:space="preserve">Instruct learners to fill it in for today’s events </w:t>
      </w:r>
    </w:p>
    <w:p w:rsidR="00C67878" w:rsidRDefault="00C67878" w:rsidP="00C67878"/>
    <w:p w:rsidR="00FE260E" w:rsidRDefault="00FE260E" w:rsidP="00C67878">
      <w:pPr>
        <w:spacing w:after="0" w:line="240" w:lineRule="auto"/>
      </w:pPr>
      <w:r>
        <w:br w:type="page"/>
      </w:r>
    </w:p>
    <w:p w:rsidR="00FE260E" w:rsidRDefault="00FE260E" w:rsidP="00FE2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36"/>
        </w:rPr>
        <w:sectPr w:rsidR="00FE260E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E260E" w:rsidRPr="00D7072A" w:rsidRDefault="00244FF0" w:rsidP="00FE2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36"/>
        </w:rPr>
      </w:pPr>
      <w:r>
        <w:rPr>
          <w:b/>
          <w:sz w:val="36"/>
        </w:rPr>
        <w:lastRenderedPageBreak/>
        <w:t>CAPTCHA Practice</w:t>
      </w:r>
    </w:p>
    <w:p w:rsidR="00FE260E" w:rsidRPr="00D7072A" w:rsidRDefault="00FE260E" w:rsidP="00FE260E">
      <w:r w:rsidRPr="00D7072A"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3481F548" wp14:editId="78AB9BC7">
            <wp:simplePos x="0" y="0"/>
            <wp:positionH relativeFrom="margin">
              <wp:posOffset>16510</wp:posOffset>
            </wp:positionH>
            <wp:positionV relativeFrom="margin">
              <wp:posOffset>727710</wp:posOffset>
            </wp:positionV>
            <wp:extent cx="6445885" cy="1906270"/>
            <wp:effectExtent l="0" t="0" r="0" b="0"/>
            <wp:wrapTight wrapText="bothSides">
              <wp:wrapPolygon edited="0">
                <wp:start x="0" y="0"/>
                <wp:lineTo x="0" y="21370"/>
                <wp:lineTo x="21513" y="21370"/>
                <wp:lineTo x="215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88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260E" w:rsidRDefault="00FE260E" w:rsidP="00FE260E"/>
    <w:p w:rsidR="00FE260E" w:rsidRPr="00D7072A" w:rsidRDefault="00FE260E" w:rsidP="00FE260E"/>
    <w:p w:rsidR="00FE260E" w:rsidRDefault="00FE260E" w:rsidP="00FE260E"/>
    <w:p w:rsidR="00FE260E" w:rsidRDefault="00FE260E" w:rsidP="00FE260E"/>
    <w:p w:rsidR="00FE260E" w:rsidRDefault="00FE260E" w:rsidP="00FE260E"/>
    <w:p w:rsidR="00FE260E" w:rsidRPr="00D7072A" w:rsidRDefault="00FE260E" w:rsidP="00FE260E"/>
    <w:p w:rsidR="00FE260E" w:rsidRPr="00D7072A" w:rsidRDefault="00FE260E" w:rsidP="00FE260E">
      <w:r>
        <w:rPr>
          <w:noProof/>
        </w:rPr>
        <w:drawing>
          <wp:anchor distT="0" distB="0" distL="114300" distR="114300" simplePos="0" relativeHeight="251660288" behindDoc="0" locked="0" layoutInCell="1" allowOverlap="1" wp14:anchorId="6A840C37" wp14:editId="66D57B9C">
            <wp:simplePos x="0" y="0"/>
            <wp:positionH relativeFrom="margin">
              <wp:posOffset>15240</wp:posOffset>
            </wp:positionH>
            <wp:positionV relativeFrom="margin">
              <wp:posOffset>2959100</wp:posOffset>
            </wp:positionV>
            <wp:extent cx="7855585" cy="15805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558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260E" w:rsidRPr="00D7072A" w:rsidRDefault="00FE260E" w:rsidP="00FE260E"/>
    <w:p w:rsidR="00FE260E" w:rsidRPr="00D7072A" w:rsidRDefault="00FE260E" w:rsidP="00FE260E"/>
    <w:p w:rsidR="00FE260E" w:rsidRPr="00D7072A" w:rsidRDefault="00FE260E" w:rsidP="00FE260E"/>
    <w:p w:rsidR="00FE260E" w:rsidRPr="00D7072A" w:rsidRDefault="00FE260E" w:rsidP="00FE260E"/>
    <w:p w:rsidR="00FE260E" w:rsidRPr="00D7072A" w:rsidRDefault="00FE260E" w:rsidP="00FE260E"/>
    <w:p w:rsidR="00FE260E" w:rsidRDefault="00FE260E" w:rsidP="00FE260E">
      <w:r>
        <w:rPr>
          <w:noProof/>
        </w:rPr>
        <w:drawing>
          <wp:anchor distT="0" distB="0" distL="114300" distR="114300" simplePos="0" relativeHeight="251661312" behindDoc="0" locked="0" layoutInCell="1" allowOverlap="1" wp14:anchorId="26F40383" wp14:editId="7A378B62">
            <wp:simplePos x="0" y="0"/>
            <wp:positionH relativeFrom="margin">
              <wp:posOffset>107315</wp:posOffset>
            </wp:positionH>
            <wp:positionV relativeFrom="margin">
              <wp:posOffset>4916805</wp:posOffset>
            </wp:positionV>
            <wp:extent cx="7261225" cy="167322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22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260E" w:rsidRDefault="00FE260E" w:rsidP="00FE260E"/>
    <w:p w:rsidR="00FE260E" w:rsidRDefault="00FE260E" w:rsidP="00FE260E"/>
    <w:p w:rsidR="00FE260E" w:rsidRDefault="00FE260E" w:rsidP="00FE260E">
      <w:r>
        <w:rPr>
          <w:noProof/>
        </w:rPr>
        <w:lastRenderedPageBreak/>
        <w:drawing>
          <wp:inline distT="0" distB="0" distL="0" distR="0" wp14:anchorId="3FEB23CA" wp14:editId="3AC8D985">
            <wp:extent cx="8370733" cy="209227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377" cy="209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60E" w:rsidRDefault="00FE260E" w:rsidP="00FE260E">
      <w:pPr>
        <w:ind w:firstLine="720"/>
      </w:pPr>
    </w:p>
    <w:p w:rsidR="00FE260E" w:rsidRDefault="00FE260E" w:rsidP="00FE260E">
      <w:pPr>
        <w:rPr>
          <w:noProof/>
        </w:rPr>
      </w:pPr>
      <w:r>
        <w:rPr>
          <w:noProof/>
        </w:rPr>
        <w:drawing>
          <wp:inline distT="0" distB="0" distL="0" distR="0" wp14:anchorId="464D94B0" wp14:editId="294E07D2">
            <wp:extent cx="6543618" cy="3060192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168" cy="306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60E" w:rsidRDefault="00FE260E" w:rsidP="00FE260E">
      <w:pPr>
        <w:ind w:firstLine="720"/>
      </w:pPr>
      <w:r>
        <w:rPr>
          <w:noProof/>
        </w:rPr>
        <w:lastRenderedPageBreak/>
        <w:drawing>
          <wp:inline distT="0" distB="0" distL="0" distR="0" wp14:anchorId="318EBBA3" wp14:editId="4BC12678">
            <wp:extent cx="7660403" cy="32236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403" cy="322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60E" w:rsidRDefault="00FE260E" w:rsidP="00FE260E">
      <w:pPr>
        <w:tabs>
          <w:tab w:val="left" w:pos="922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EDA3A8" wp14:editId="76AC4A9B">
            <wp:simplePos x="1499235" y="4291330"/>
            <wp:positionH relativeFrom="margin">
              <wp:align>left</wp:align>
            </wp:positionH>
            <wp:positionV relativeFrom="margin">
              <wp:align>bottom</wp:align>
            </wp:positionV>
            <wp:extent cx="5252720" cy="2499360"/>
            <wp:effectExtent l="0" t="0" r="508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555" cy="249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FE260E" w:rsidRDefault="00FE260E" w:rsidP="00FE260E">
      <w:r>
        <w:br w:type="page"/>
      </w:r>
    </w:p>
    <w:p w:rsidR="00FE260E" w:rsidRDefault="00FE260E" w:rsidP="00FE260E">
      <w:pPr>
        <w:tabs>
          <w:tab w:val="left" w:pos="922"/>
        </w:tabs>
      </w:pPr>
      <w:r>
        <w:rPr>
          <w:noProof/>
        </w:rPr>
        <w:lastRenderedPageBreak/>
        <w:drawing>
          <wp:inline distT="0" distB="0" distL="0" distR="0" wp14:anchorId="5B5AEB6D" wp14:editId="4A068FA3">
            <wp:extent cx="6315456" cy="2279904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9" cy="227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60E" w:rsidRDefault="00FE260E" w:rsidP="00FE260E">
      <w:pPr>
        <w:tabs>
          <w:tab w:val="left" w:pos="922"/>
        </w:tabs>
      </w:pPr>
    </w:p>
    <w:p w:rsidR="00FE260E" w:rsidRDefault="00FE260E" w:rsidP="00FE260E">
      <w:pPr>
        <w:tabs>
          <w:tab w:val="left" w:pos="922"/>
        </w:tabs>
      </w:pPr>
      <w:r>
        <w:rPr>
          <w:noProof/>
        </w:rPr>
        <w:drawing>
          <wp:inline distT="0" distB="0" distL="0" distR="0" wp14:anchorId="78C12E49" wp14:editId="2619B110">
            <wp:extent cx="6595872" cy="26334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42" cy="264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60E" w:rsidRDefault="00FE260E" w:rsidP="00FE260E">
      <w:pPr>
        <w:tabs>
          <w:tab w:val="left" w:pos="922"/>
        </w:tabs>
      </w:pPr>
    </w:p>
    <w:p w:rsidR="00FE260E" w:rsidRDefault="007372DE" w:rsidP="00FE260E">
      <w:pPr>
        <w:tabs>
          <w:tab w:val="left" w:pos="922"/>
        </w:tabs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A4FED69" wp14:editId="4753B4D4">
            <wp:simplePos x="0" y="0"/>
            <wp:positionH relativeFrom="margin">
              <wp:posOffset>570230</wp:posOffset>
            </wp:positionH>
            <wp:positionV relativeFrom="margin">
              <wp:posOffset>-65405</wp:posOffset>
            </wp:positionV>
            <wp:extent cx="6583680" cy="2642870"/>
            <wp:effectExtent l="0" t="0" r="7620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260E" w:rsidRDefault="00FE260E" w:rsidP="00FE260E">
      <w:pPr>
        <w:tabs>
          <w:tab w:val="left" w:pos="922"/>
        </w:tabs>
      </w:pPr>
    </w:p>
    <w:p w:rsidR="00FE260E" w:rsidRPr="00DC4354" w:rsidRDefault="00FE260E" w:rsidP="00FE260E">
      <w:pPr>
        <w:tabs>
          <w:tab w:val="left" w:pos="922"/>
        </w:tabs>
      </w:pPr>
    </w:p>
    <w:p w:rsidR="007372DE" w:rsidRDefault="007372DE" w:rsidP="004F7170">
      <w:pPr>
        <w:tabs>
          <w:tab w:val="left" w:pos="5610"/>
        </w:tabs>
      </w:pPr>
    </w:p>
    <w:p w:rsidR="007372DE" w:rsidRDefault="007372DE" w:rsidP="004F7170">
      <w:pPr>
        <w:tabs>
          <w:tab w:val="left" w:pos="5610"/>
        </w:tabs>
      </w:pPr>
    </w:p>
    <w:p w:rsidR="007372DE" w:rsidRDefault="007372DE" w:rsidP="004F7170">
      <w:pPr>
        <w:tabs>
          <w:tab w:val="left" w:pos="5610"/>
        </w:tabs>
        <w:sectPr w:rsidR="007372DE" w:rsidSect="007372D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F7170" w:rsidRDefault="004F7170" w:rsidP="004F7170">
      <w:pPr>
        <w:tabs>
          <w:tab w:val="left" w:pos="561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277F1C" wp14:editId="7C444E67">
                <wp:simplePos x="0" y="0"/>
                <wp:positionH relativeFrom="column">
                  <wp:posOffset>161925</wp:posOffset>
                </wp:positionH>
                <wp:positionV relativeFrom="paragraph">
                  <wp:posOffset>-228599</wp:posOffset>
                </wp:positionV>
                <wp:extent cx="2374265" cy="1634490"/>
                <wp:effectExtent l="0" t="0" r="22860" b="2286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170" w:rsidRPr="00322016" w:rsidRDefault="004F7170" w:rsidP="004F7170">
                            <w:pPr>
                              <w:rPr>
                                <w:sz w:val="24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72"/>
                              </w:rPr>
                              <w:t xml:space="preserve">DIRECTIONS: </w:t>
                            </w:r>
                            <w:r>
                              <w:rPr>
                                <w:sz w:val="24"/>
                                <w:szCs w:val="72"/>
                              </w:rPr>
                              <w:t>Divide up the squares, mix them up and then hand out a couple to each learner.  There are two of a few CAPTCHAs that are meant to ensure students are looking closely at the text in the CAPT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2.75pt;margin-top:-18pt;width:186.95pt;height:128.7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">
                <v:textbox>
                  <w:txbxContent>
                    <w:p w:rsidR="004F7170" w:rsidRPr="00322016" w:rsidRDefault="004F7170" w:rsidP="004F7170">
                      <w:pPr>
                        <w:rPr>
                          <w:sz w:val="24"/>
                          <w:szCs w:val="72"/>
                        </w:rPr>
                      </w:pPr>
                      <w:r>
                        <w:rPr>
                          <w:b/>
                          <w:sz w:val="24"/>
                          <w:szCs w:val="72"/>
                        </w:rPr>
                        <w:t xml:space="preserve">DIRECTIONS: </w:t>
                      </w:r>
                      <w:r>
                        <w:rPr>
                          <w:sz w:val="24"/>
                          <w:szCs w:val="72"/>
                        </w:rPr>
                        <w:t>Divide up the squares, mix them up and then hand out a couple to each learner.  There are two of a few CAPTCHAs that are meant to ensure students are looking closely at the text in the CAPTC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80C1B9" wp14:editId="5D94BD3B">
                <wp:simplePos x="0" y="0"/>
                <wp:positionH relativeFrom="column">
                  <wp:posOffset>3335655</wp:posOffset>
                </wp:positionH>
                <wp:positionV relativeFrom="paragraph">
                  <wp:posOffset>-102870</wp:posOffset>
                </wp:positionV>
                <wp:extent cx="2374265" cy="1403985"/>
                <wp:effectExtent l="0" t="0" r="22860" b="13335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170" w:rsidRPr="00322016" w:rsidRDefault="004F7170" w:rsidP="004F717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decorator</w:t>
                            </w:r>
                            <w:proofErr w:type="gramEnd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colle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6" o:spid="_x0000_s1027" type="#_x0000_t202" style="position:absolute;margin-left:262.65pt;margin-top:-8.1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">
                <v:textbox style="mso-fit-shape-to-text:t">
                  <w:txbxContent>
                    <w:p w:rsidR="004F7170" w:rsidRPr="00322016" w:rsidRDefault="004F7170" w:rsidP="004F717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b/>
                          <w:sz w:val="72"/>
                          <w:szCs w:val="72"/>
                        </w:rPr>
                        <w:t>decorator</w:t>
                      </w:r>
                      <w:proofErr w:type="gramEnd"/>
                      <w:r>
                        <w:rPr>
                          <w:b/>
                          <w:sz w:val="72"/>
                          <w:szCs w:val="72"/>
                        </w:rPr>
                        <w:t xml:space="preserve"> collectors</w:t>
                      </w:r>
                    </w:p>
                  </w:txbxContent>
                </v:textbox>
              </v:shape>
            </w:pict>
          </mc:Fallback>
        </mc:AlternateContent>
      </w:r>
    </w:p>
    <w:p w:rsidR="004F7170" w:rsidRPr="00322016" w:rsidRDefault="004F7170" w:rsidP="004F7170">
      <w:pPr>
        <w:tabs>
          <w:tab w:val="left" w:pos="5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2C7745" wp14:editId="7AE86F0D">
                <wp:simplePos x="0" y="0"/>
                <wp:positionH relativeFrom="column">
                  <wp:posOffset>3335655</wp:posOffset>
                </wp:positionH>
                <wp:positionV relativeFrom="paragraph">
                  <wp:posOffset>6485255</wp:posOffset>
                </wp:positionV>
                <wp:extent cx="2374265" cy="1403985"/>
                <wp:effectExtent l="0" t="0" r="22860" b="1333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170" w:rsidRPr="00322016" w:rsidRDefault="004F7170" w:rsidP="004F717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rmoapic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262.65pt;margin-top:510.65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">
                <v:textbox style="mso-fit-shape-to-text:t">
                  <w:txbxContent>
                    <w:p w:rsidR="004F7170" w:rsidRPr="00322016" w:rsidRDefault="004F7170" w:rsidP="004F717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72"/>
                          <w:szCs w:val="72"/>
                        </w:rPr>
                        <w:t>rmoapic</w:t>
                      </w:r>
                      <w:proofErr w:type="spellEnd"/>
                      <w:proofErr w:type="gramEnd"/>
                      <w:r>
                        <w:rPr>
                          <w:b/>
                          <w:sz w:val="72"/>
                          <w:szCs w:val="72"/>
                        </w:rPr>
                        <w:t xml:space="preserve"> syste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F92F86" wp14:editId="0FA0ED71">
                <wp:simplePos x="0" y="0"/>
                <wp:positionH relativeFrom="column">
                  <wp:posOffset>163830</wp:posOffset>
                </wp:positionH>
                <wp:positionV relativeFrom="paragraph">
                  <wp:posOffset>6485255</wp:posOffset>
                </wp:positionV>
                <wp:extent cx="2374265" cy="1403985"/>
                <wp:effectExtent l="0" t="0" r="22860" b="133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170" w:rsidRPr="00322016" w:rsidRDefault="004F7170" w:rsidP="004F717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rmocpic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2.9pt;margin-top:510.65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">
                <v:textbox style="mso-fit-shape-to-text:t">
                  <w:txbxContent>
                    <w:p w:rsidR="004F7170" w:rsidRPr="00322016" w:rsidRDefault="004F7170" w:rsidP="004F717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72"/>
                          <w:szCs w:val="72"/>
                        </w:rPr>
                        <w:t>rmocpic</w:t>
                      </w:r>
                      <w:proofErr w:type="spellEnd"/>
                      <w:proofErr w:type="gramEnd"/>
                      <w:r>
                        <w:rPr>
                          <w:b/>
                          <w:sz w:val="72"/>
                          <w:szCs w:val="72"/>
                        </w:rPr>
                        <w:t xml:space="preserve"> syste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C1BFA6" wp14:editId="42E2149A">
                <wp:simplePos x="0" y="0"/>
                <wp:positionH relativeFrom="column">
                  <wp:posOffset>3335655</wp:posOffset>
                </wp:positionH>
                <wp:positionV relativeFrom="paragraph">
                  <wp:posOffset>4732655</wp:posOffset>
                </wp:positionV>
                <wp:extent cx="2374265" cy="1403985"/>
                <wp:effectExtent l="0" t="0" r="22860" b="1333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170" w:rsidRPr="00322016" w:rsidRDefault="004F7170" w:rsidP="004F717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Theirbu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262.65pt;margin-top:372.65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">
                <v:textbox style="mso-fit-shape-to-text:t">
                  <w:txbxContent>
                    <w:p w:rsidR="004F7170" w:rsidRPr="00322016" w:rsidRDefault="004F7170" w:rsidP="004F717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b/>
                          <w:sz w:val="72"/>
                          <w:szCs w:val="72"/>
                        </w:rPr>
                        <w:t>are</w:t>
                      </w:r>
                      <w:proofErr w:type="gramEnd"/>
                      <w:r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</w:rPr>
                        <w:t>Theirbu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3D34DA" wp14:editId="25219864">
                <wp:simplePos x="0" y="0"/>
                <wp:positionH relativeFrom="column">
                  <wp:posOffset>163830</wp:posOffset>
                </wp:positionH>
                <wp:positionV relativeFrom="paragraph">
                  <wp:posOffset>4723130</wp:posOffset>
                </wp:positionV>
                <wp:extent cx="2374265" cy="1403985"/>
                <wp:effectExtent l="0" t="0" r="22860" b="1333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170" w:rsidRPr="00322016" w:rsidRDefault="004F7170" w:rsidP="004F717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Theibu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12.9pt;margin-top:371.9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">
                <v:textbox style="mso-fit-shape-to-text:t">
                  <w:txbxContent>
                    <w:p w:rsidR="004F7170" w:rsidRPr="00322016" w:rsidRDefault="004F7170" w:rsidP="004F717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b/>
                          <w:sz w:val="72"/>
                          <w:szCs w:val="72"/>
                        </w:rPr>
                        <w:t>are</w:t>
                      </w:r>
                      <w:proofErr w:type="gramEnd"/>
                      <w:r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</w:rPr>
                        <w:t>Theibu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DFFE49" wp14:editId="702AF4B5">
                <wp:simplePos x="0" y="0"/>
                <wp:positionH relativeFrom="column">
                  <wp:posOffset>3333750</wp:posOffset>
                </wp:positionH>
                <wp:positionV relativeFrom="paragraph">
                  <wp:posOffset>3048635</wp:posOffset>
                </wp:positionV>
                <wp:extent cx="2374265" cy="1510665"/>
                <wp:effectExtent l="0" t="0" r="22860" b="133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51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170" w:rsidRDefault="004F7170" w:rsidP="004F717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usedtral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4F7170" w:rsidRPr="00322016" w:rsidRDefault="004F7170" w:rsidP="004F717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si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262.5pt;margin-top:240.05pt;width:186.95pt;height:118.95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">
                <v:textbox>
                  <w:txbxContent>
                    <w:p w:rsidR="004F7170" w:rsidRDefault="004F7170" w:rsidP="004F717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72"/>
                          <w:szCs w:val="72"/>
                        </w:rPr>
                        <w:t>usedtral</w:t>
                      </w:r>
                      <w:proofErr w:type="spellEnd"/>
                      <w:proofErr w:type="gramEnd"/>
                      <w:r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</w:p>
                    <w:p w:rsidR="004F7170" w:rsidRPr="00322016" w:rsidRDefault="004F7170" w:rsidP="004F717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b/>
                          <w:sz w:val="72"/>
                          <w:szCs w:val="72"/>
                        </w:rPr>
                        <w:t>si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FABAD1" wp14:editId="3FDDAF87">
                <wp:simplePos x="0" y="0"/>
                <wp:positionH relativeFrom="column">
                  <wp:posOffset>3335655</wp:posOffset>
                </wp:positionH>
                <wp:positionV relativeFrom="paragraph">
                  <wp:posOffset>1278890</wp:posOffset>
                </wp:positionV>
                <wp:extent cx="2374265" cy="1403985"/>
                <wp:effectExtent l="0" t="0" r="22860" b="133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170" w:rsidRPr="00322016" w:rsidRDefault="004F7170" w:rsidP="004F717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sight</w:t>
                            </w:r>
                            <w:proofErr w:type="gramEnd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onnbo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262.65pt;margin-top:100.7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">
                <v:textbox style="mso-fit-shape-to-text:t">
                  <w:txbxContent>
                    <w:p w:rsidR="004F7170" w:rsidRPr="00322016" w:rsidRDefault="004F7170" w:rsidP="004F717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b/>
                          <w:sz w:val="72"/>
                          <w:szCs w:val="72"/>
                        </w:rPr>
                        <w:t>sight</w:t>
                      </w:r>
                      <w:proofErr w:type="gramEnd"/>
                      <w:r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</w:rPr>
                        <w:t>onnbo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A3B273" wp14:editId="4101A88A">
                <wp:simplePos x="0" y="0"/>
                <wp:positionH relativeFrom="column">
                  <wp:posOffset>163830</wp:posOffset>
                </wp:positionH>
                <wp:positionV relativeFrom="paragraph">
                  <wp:posOffset>3050540</wp:posOffset>
                </wp:positionV>
                <wp:extent cx="2374265" cy="1403985"/>
                <wp:effectExtent l="0" t="0" r="22860" b="133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170" w:rsidRPr="00322016" w:rsidRDefault="004F7170" w:rsidP="004F717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usedTral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12.9pt;margin-top:240.2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">
                <v:textbox style="mso-fit-shape-to-text:t">
                  <w:txbxContent>
                    <w:p w:rsidR="004F7170" w:rsidRPr="00322016" w:rsidRDefault="004F7170" w:rsidP="004F717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72"/>
                          <w:szCs w:val="72"/>
                        </w:rPr>
                        <w:t>usedTral</w:t>
                      </w:r>
                      <w:proofErr w:type="spellEnd"/>
                      <w:proofErr w:type="gramEnd"/>
                      <w:r>
                        <w:rPr>
                          <w:b/>
                          <w:sz w:val="72"/>
                          <w:szCs w:val="72"/>
                        </w:rPr>
                        <w:t xml:space="preserve"> s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AB89E6" wp14:editId="0AD63F9C">
                <wp:simplePos x="0" y="0"/>
                <wp:positionH relativeFrom="column">
                  <wp:posOffset>163830</wp:posOffset>
                </wp:positionH>
                <wp:positionV relativeFrom="paragraph">
                  <wp:posOffset>1336040</wp:posOffset>
                </wp:positionV>
                <wp:extent cx="2374265" cy="1403985"/>
                <wp:effectExtent l="0" t="0" r="22860" b="1333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170" w:rsidRPr="00322016" w:rsidRDefault="004F7170" w:rsidP="004F717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Sight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ombo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12.9pt;margin-top:105.2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">
                <v:textbox style="mso-fit-shape-to-text:t">
                  <w:txbxContent>
                    <w:p w:rsidR="004F7170" w:rsidRPr="00322016" w:rsidRDefault="004F7170" w:rsidP="004F717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Sight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</w:rPr>
                        <w:t>ombo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F7170" w:rsidRDefault="004F7170"/>
    <w:p w:rsidR="004F7170" w:rsidRDefault="004F7170"/>
    <w:p w:rsidR="004F7170" w:rsidRDefault="004F7170"/>
    <w:p w:rsidR="004F7170" w:rsidRDefault="004F7170"/>
    <w:p w:rsidR="004F7170" w:rsidRDefault="004F7170"/>
    <w:p w:rsidR="004F7170" w:rsidRDefault="004F7170"/>
    <w:p w:rsidR="004F7170" w:rsidRDefault="004F7170"/>
    <w:p w:rsidR="004F7170" w:rsidRDefault="004F7170"/>
    <w:p w:rsidR="004F7170" w:rsidRDefault="004F7170"/>
    <w:p w:rsidR="004F7170" w:rsidRDefault="004F7170"/>
    <w:p w:rsidR="004F7170" w:rsidRDefault="004F7170"/>
    <w:p w:rsidR="004F7170" w:rsidRDefault="004F7170"/>
    <w:p w:rsidR="004F7170" w:rsidRDefault="004F7170"/>
    <w:p w:rsidR="004F7170" w:rsidRDefault="004F7170"/>
    <w:p w:rsidR="004F7170" w:rsidRDefault="004F7170"/>
    <w:p w:rsidR="004F7170" w:rsidRDefault="004F7170"/>
    <w:p w:rsidR="004F7170" w:rsidRDefault="004F7170"/>
    <w:p w:rsidR="002254D1" w:rsidRDefault="002254D1">
      <w:r>
        <w:br w:type="page"/>
      </w:r>
    </w:p>
    <w:p w:rsidR="002254D1" w:rsidRDefault="002254D1" w:rsidP="002254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52EB4F" wp14:editId="001A12EA">
                <wp:simplePos x="0" y="0"/>
                <wp:positionH relativeFrom="column">
                  <wp:posOffset>3554730</wp:posOffset>
                </wp:positionH>
                <wp:positionV relativeFrom="paragraph">
                  <wp:posOffset>4682490</wp:posOffset>
                </wp:positionV>
                <wp:extent cx="2374265" cy="1403985"/>
                <wp:effectExtent l="0" t="0" r="22860" b="1333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4D1" w:rsidRPr="00322016" w:rsidRDefault="002254D1" w:rsidP="002254D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efedoa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six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279.9pt;margin-top:368.7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">
                <v:textbox style="mso-fit-shape-to-text:t">
                  <w:txbxContent>
                    <w:p w:rsidR="002254D1" w:rsidRPr="00322016" w:rsidRDefault="002254D1" w:rsidP="002254D1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72"/>
                          <w:szCs w:val="72"/>
                        </w:rPr>
                        <w:t>efedoa</w:t>
                      </w:r>
                      <w:proofErr w:type="spellEnd"/>
                      <w:proofErr w:type="gramEnd"/>
                      <w:r>
                        <w:rPr>
                          <w:b/>
                          <w:sz w:val="72"/>
                          <w:szCs w:val="72"/>
                        </w:rPr>
                        <w:t xml:space="preserve"> six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544CFD" wp14:editId="541A3F4E">
                <wp:simplePos x="0" y="0"/>
                <wp:positionH relativeFrom="column">
                  <wp:posOffset>116205</wp:posOffset>
                </wp:positionH>
                <wp:positionV relativeFrom="paragraph">
                  <wp:posOffset>4682490</wp:posOffset>
                </wp:positionV>
                <wp:extent cx="2374265" cy="1403985"/>
                <wp:effectExtent l="0" t="0" r="22860" b="1333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4D1" w:rsidRPr="00322016" w:rsidRDefault="002254D1" w:rsidP="002254D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efedca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Six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9.15pt;margin-top:368.7pt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2bh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">
                <v:textbox style="mso-fit-shape-to-text:t">
                  <w:txbxContent>
                    <w:p w:rsidR="002254D1" w:rsidRPr="00322016" w:rsidRDefault="002254D1" w:rsidP="002254D1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72"/>
                          <w:szCs w:val="72"/>
                        </w:rPr>
                        <w:t>efedca</w:t>
                      </w:r>
                      <w:proofErr w:type="spellEnd"/>
                      <w:proofErr w:type="gramEnd"/>
                      <w:r>
                        <w:rPr>
                          <w:b/>
                          <w:sz w:val="72"/>
                          <w:szCs w:val="72"/>
                        </w:rPr>
                        <w:t xml:space="preserve"> Six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FB80CC" wp14:editId="0488D420">
                <wp:simplePos x="0" y="0"/>
                <wp:positionH relativeFrom="column">
                  <wp:posOffset>3554730</wp:posOffset>
                </wp:positionH>
                <wp:positionV relativeFrom="paragraph">
                  <wp:posOffset>2948940</wp:posOffset>
                </wp:positionV>
                <wp:extent cx="2374265" cy="1403985"/>
                <wp:effectExtent l="0" t="0" r="22860" b="1333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4D1" w:rsidRPr="00322016" w:rsidRDefault="002254D1" w:rsidP="002254D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contnbute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279.9pt;margin-top:232.2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">
                <v:textbox style="mso-fit-shape-to-text:t">
                  <w:txbxContent>
                    <w:p w:rsidR="002254D1" w:rsidRPr="00322016" w:rsidRDefault="002254D1" w:rsidP="002254D1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72"/>
                          <w:szCs w:val="72"/>
                        </w:rPr>
                        <w:t>contnbute</w:t>
                      </w:r>
                      <w:proofErr w:type="spellEnd"/>
                      <w:proofErr w:type="gramEnd"/>
                      <w:r>
                        <w:rPr>
                          <w:b/>
                          <w:sz w:val="72"/>
                          <w:szCs w:val="72"/>
                        </w:rPr>
                        <w:t xml:space="preserve"> 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3E8414" wp14:editId="495DAC70">
                <wp:simplePos x="0" y="0"/>
                <wp:positionH relativeFrom="column">
                  <wp:posOffset>116205</wp:posOffset>
                </wp:positionH>
                <wp:positionV relativeFrom="paragraph">
                  <wp:posOffset>2948940</wp:posOffset>
                </wp:positionV>
                <wp:extent cx="2374265" cy="1403985"/>
                <wp:effectExtent l="0" t="0" r="22860" b="1333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4D1" w:rsidRPr="00322016" w:rsidRDefault="002254D1" w:rsidP="002254D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contribute</w:t>
                            </w:r>
                            <w:proofErr w:type="gramEnd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39" type="#_x0000_t202" style="position:absolute;margin-left:9.15pt;margin-top:232.2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">
                <v:textbox style="mso-fit-shape-to-text:t">
                  <w:txbxContent>
                    <w:p w:rsidR="002254D1" w:rsidRPr="00322016" w:rsidRDefault="002254D1" w:rsidP="002254D1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b/>
                          <w:sz w:val="72"/>
                          <w:szCs w:val="72"/>
                        </w:rPr>
                        <w:t>contribute</w:t>
                      </w:r>
                      <w:proofErr w:type="gramEnd"/>
                      <w:r>
                        <w:rPr>
                          <w:b/>
                          <w:sz w:val="72"/>
                          <w:szCs w:val="72"/>
                        </w:rPr>
                        <w:t xml:space="preserve"> 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D0EDE" wp14:editId="6F202DBE">
                <wp:simplePos x="0" y="0"/>
                <wp:positionH relativeFrom="column">
                  <wp:posOffset>3554730</wp:posOffset>
                </wp:positionH>
                <wp:positionV relativeFrom="paragraph">
                  <wp:posOffset>1123950</wp:posOffset>
                </wp:positionV>
                <wp:extent cx="2374265" cy="1403985"/>
                <wp:effectExtent l="0" t="0" r="22860" b="1333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4D1" w:rsidRPr="00322016" w:rsidRDefault="002254D1" w:rsidP="002254D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following</w:t>
                            </w:r>
                            <w:proofErr w:type="gramEnd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flnd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" o:spid="_x0000_s1040" type="#_x0000_t202" style="position:absolute;margin-left:279.9pt;margin-top:88.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">
                <v:textbox style="mso-fit-shape-to-text:t">
                  <w:txbxContent>
                    <w:p w:rsidR="002254D1" w:rsidRPr="00322016" w:rsidRDefault="002254D1" w:rsidP="002254D1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b/>
                          <w:sz w:val="72"/>
                          <w:szCs w:val="72"/>
                        </w:rPr>
                        <w:t>following</w:t>
                      </w:r>
                      <w:proofErr w:type="gramEnd"/>
                      <w:r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</w:rPr>
                        <w:t>flnd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87BCB9" wp14:editId="325FD1DC">
                <wp:simplePos x="0" y="0"/>
                <wp:positionH relativeFrom="column">
                  <wp:posOffset>116205</wp:posOffset>
                </wp:positionH>
                <wp:positionV relativeFrom="paragraph">
                  <wp:posOffset>1123950</wp:posOffset>
                </wp:positionV>
                <wp:extent cx="2374265" cy="1403985"/>
                <wp:effectExtent l="0" t="0" r="22860" b="2603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4D1" w:rsidRPr="00322016" w:rsidRDefault="002254D1" w:rsidP="002254D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following</w:t>
                            </w:r>
                            <w:proofErr w:type="gramEnd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fi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" o:spid="_x0000_s1041" type="#_x0000_t202" style="position:absolute;margin-left:9.15pt;margin-top:88.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">
                <v:textbox style="mso-fit-shape-to-text:t">
                  <w:txbxContent>
                    <w:p w:rsidR="002254D1" w:rsidRPr="00322016" w:rsidRDefault="002254D1" w:rsidP="002254D1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b/>
                          <w:sz w:val="72"/>
                          <w:szCs w:val="72"/>
                        </w:rPr>
                        <w:t>following</w:t>
                      </w:r>
                      <w:proofErr w:type="gramEnd"/>
                      <w:r>
                        <w:rPr>
                          <w:b/>
                          <w:sz w:val="72"/>
                          <w:szCs w:val="72"/>
                        </w:rPr>
                        <w:t xml:space="preserve"> fin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02B7CB" wp14:editId="0051BC8B">
                <wp:simplePos x="0" y="0"/>
                <wp:positionH relativeFrom="column">
                  <wp:posOffset>3554730</wp:posOffset>
                </wp:positionH>
                <wp:positionV relativeFrom="paragraph">
                  <wp:posOffset>-9525</wp:posOffset>
                </wp:positionV>
                <wp:extent cx="2374265" cy="1403985"/>
                <wp:effectExtent l="0" t="0" r="22860" b="260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4D1" w:rsidRPr="00322016" w:rsidRDefault="002254D1" w:rsidP="002254D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svv</w:t>
                            </w:r>
                            <w:r w:rsidRPr="00322016">
                              <w:rPr>
                                <w:b/>
                                <w:sz w:val="72"/>
                                <w:szCs w:val="72"/>
                              </w:rPr>
                              <w:t>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42" type="#_x0000_t202" style="position:absolute;margin-left:279.9pt;margin-top:-.7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">
                <v:textbox style="mso-fit-shape-to-text:t">
                  <w:txbxContent>
                    <w:p w:rsidR="002254D1" w:rsidRPr="00322016" w:rsidRDefault="002254D1" w:rsidP="002254D1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72"/>
                          <w:szCs w:val="72"/>
                        </w:rPr>
                        <w:t>svv</w:t>
                      </w:r>
                      <w:r w:rsidRPr="00322016">
                        <w:rPr>
                          <w:b/>
                          <w:sz w:val="72"/>
                          <w:szCs w:val="72"/>
                        </w:rPr>
                        <w:t>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AD325" wp14:editId="4C432A8D">
                <wp:simplePos x="0" y="0"/>
                <wp:positionH relativeFrom="column">
                  <wp:posOffset>116205</wp:posOffset>
                </wp:positionH>
                <wp:positionV relativeFrom="paragraph">
                  <wp:posOffset>-28575</wp:posOffset>
                </wp:positionV>
                <wp:extent cx="2374265" cy="1403985"/>
                <wp:effectExtent l="0" t="0" r="2286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4D1" w:rsidRPr="00322016" w:rsidRDefault="002254D1" w:rsidP="002254D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s</w:t>
                            </w:r>
                            <w:r w:rsidRPr="00322016">
                              <w:rPr>
                                <w:b/>
                                <w:sz w:val="72"/>
                                <w:szCs w:val="72"/>
                              </w:rPr>
                              <w:t>w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9.15pt;margin-top:-2.25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">
                <v:textbox style="mso-fit-shape-to-text:t">
                  <w:txbxContent>
                    <w:p w:rsidR="002254D1" w:rsidRPr="00322016" w:rsidRDefault="002254D1" w:rsidP="002254D1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72"/>
                          <w:szCs w:val="72"/>
                        </w:rPr>
                        <w:t>s</w:t>
                      </w:r>
                      <w:r w:rsidRPr="00322016">
                        <w:rPr>
                          <w:b/>
                          <w:sz w:val="72"/>
                          <w:szCs w:val="72"/>
                        </w:rPr>
                        <w:t>w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254D1" w:rsidRDefault="002254D1" w:rsidP="005202E8">
      <w:pPr>
        <w:spacing w:after="0" w:line="240" w:lineRule="auto"/>
        <w:ind w:left="720"/>
      </w:pPr>
    </w:p>
    <w:p w:rsidR="002254D1" w:rsidRPr="002254D1" w:rsidRDefault="002254D1" w:rsidP="002254D1"/>
    <w:p w:rsidR="002254D1" w:rsidRPr="002254D1" w:rsidRDefault="002254D1" w:rsidP="002254D1"/>
    <w:p w:rsidR="002254D1" w:rsidRPr="002254D1" w:rsidRDefault="002254D1" w:rsidP="002254D1"/>
    <w:p w:rsidR="002254D1" w:rsidRPr="002254D1" w:rsidRDefault="002254D1" w:rsidP="002254D1"/>
    <w:p w:rsidR="002254D1" w:rsidRPr="002254D1" w:rsidRDefault="002254D1" w:rsidP="002254D1"/>
    <w:p w:rsidR="002254D1" w:rsidRPr="002254D1" w:rsidRDefault="002254D1" w:rsidP="002254D1"/>
    <w:p w:rsidR="002254D1" w:rsidRPr="002254D1" w:rsidRDefault="002254D1" w:rsidP="002254D1"/>
    <w:p w:rsidR="002254D1" w:rsidRPr="002254D1" w:rsidRDefault="002254D1" w:rsidP="002254D1"/>
    <w:p w:rsidR="002254D1" w:rsidRPr="002254D1" w:rsidRDefault="002254D1" w:rsidP="002254D1"/>
    <w:p w:rsidR="002254D1" w:rsidRPr="002254D1" w:rsidRDefault="002254D1" w:rsidP="002254D1"/>
    <w:p w:rsidR="002254D1" w:rsidRPr="002254D1" w:rsidRDefault="002254D1" w:rsidP="002254D1"/>
    <w:p w:rsidR="002254D1" w:rsidRPr="002254D1" w:rsidRDefault="002254D1" w:rsidP="002254D1"/>
    <w:p w:rsidR="002254D1" w:rsidRPr="002254D1" w:rsidRDefault="002254D1" w:rsidP="002254D1"/>
    <w:p w:rsidR="002254D1" w:rsidRPr="002254D1" w:rsidRDefault="002254D1" w:rsidP="002254D1"/>
    <w:p w:rsidR="002254D1" w:rsidRPr="002254D1" w:rsidRDefault="002254D1" w:rsidP="002254D1"/>
    <w:p w:rsidR="002254D1" w:rsidRPr="002254D1" w:rsidRDefault="002254D1" w:rsidP="002254D1"/>
    <w:p w:rsidR="002254D1" w:rsidRPr="002254D1" w:rsidRDefault="002254D1" w:rsidP="002254D1"/>
    <w:p w:rsidR="002254D1" w:rsidRPr="002254D1" w:rsidRDefault="002254D1" w:rsidP="002254D1"/>
    <w:p w:rsidR="002254D1" w:rsidRPr="002254D1" w:rsidRDefault="004F7170" w:rsidP="002254D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C451F7" wp14:editId="51895C67">
                <wp:simplePos x="0" y="0"/>
                <wp:positionH relativeFrom="column">
                  <wp:posOffset>116205</wp:posOffset>
                </wp:positionH>
                <wp:positionV relativeFrom="paragraph">
                  <wp:posOffset>239395</wp:posOffset>
                </wp:positionV>
                <wp:extent cx="2374265" cy="1403985"/>
                <wp:effectExtent l="0" t="0" r="22860" b="1333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4D1" w:rsidRPr="00322016" w:rsidRDefault="002254D1" w:rsidP="002254D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omellnd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plea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44" type="#_x0000_t202" style="position:absolute;margin-left:9.15pt;margin-top:18.85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">
                <v:textbox style="mso-fit-shape-to-text:t">
                  <w:txbxContent>
                    <w:p w:rsidR="002254D1" w:rsidRPr="00322016" w:rsidRDefault="002254D1" w:rsidP="002254D1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72"/>
                          <w:szCs w:val="72"/>
                        </w:rPr>
                        <w:t>omellnd</w:t>
                      </w:r>
                      <w:proofErr w:type="spellEnd"/>
                      <w:proofErr w:type="gramEnd"/>
                      <w:r>
                        <w:rPr>
                          <w:b/>
                          <w:sz w:val="72"/>
                          <w:szCs w:val="72"/>
                        </w:rPr>
                        <w:t xml:space="preserve"> pleasure</w:t>
                      </w:r>
                    </w:p>
                  </w:txbxContent>
                </v:textbox>
              </v:shape>
            </w:pict>
          </mc:Fallback>
        </mc:AlternateContent>
      </w:r>
    </w:p>
    <w:p w:rsidR="002254D1" w:rsidRPr="002254D1" w:rsidRDefault="004F7170" w:rsidP="002254D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AAB5EF" wp14:editId="3912557C">
                <wp:simplePos x="0" y="0"/>
                <wp:positionH relativeFrom="column">
                  <wp:posOffset>3554730</wp:posOffset>
                </wp:positionH>
                <wp:positionV relativeFrom="paragraph">
                  <wp:posOffset>-1270</wp:posOffset>
                </wp:positionV>
                <wp:extent cx="2374265" cy="1403985"/>
                <wp:effectExtent l="0" t="0" r="22860" b="13335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4D1" w:rsidRPr="00322016" w:rsidRDefault="002254D1" w:rsidP="002254D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Omellnd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plea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4" o:spid="_x0000_s1045" type="#_x0000_t202" style="position:absolute;margin-left:279.9pt;margin-top:-.1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">
                <v:textbox style="mso-fit-shape-to-text:t">
                  <w:txbxContent>
                    <w:p w:rsidR="002254D1" w:rsidRPr="00322016" w:rsidRDefault="002254D1" w:rsidP="002254D1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b/>
                          <w:sz w:val="72"/>
                          <w:szCs w:val="72"/>
                        </w:rPr>
                        <w:t>Omellnd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</w:rPr>
                        <w:t xml:space="preserve"> pleasure</w:t>
                      </w:r>
                    </w:p>
                  </w:txbxContent>
                </v:textbox>
              </v:shape>
            </w:pict>
          </mc:Fallback>
        </mc:AlternateContent>
      </w:r>
    </w:p>
    <w:p w:rsidR="00D57F1A" w:rsidRDefault="002254D1" w:rsidP="002254D1">
      <w:pPr>
        <w:tabs>
          <w:tab w:val="left" w:pos="7160"/>
        </w:tabs>
      </w:pPr>
      <w:r>
        <w:tab/>
      </w:r>
    </w:p>
    <w:p w:rsidR="00D57F1A" w:rsidRDefault="00D57F1A">
      <w:r>
        <w:br w:type="page"/>
      </w:r>
    </w:p>
    <w:p w:rsidR="00C7704A" w:rsidRPr="003968DB" w:rsidRDefault="00C7704A" w:rsidP="00C7704A">
      <w:pPr>
        <w:pBdr>
          <w:bottom w:val="single" w:sz="12" w:space="1" w:color="auto"/>
        </w:pBdr>
        <w:shd w:val="clear" w:color="auto" w:fill="BFBFBF" w:themeFill="background1" w:themeFillShade="BF"/>
        <w:spacing w:after="0"/>
        <w:jc w:val="center"/>
        <w:rPr>
          <w:b/>
          <w:sz w:val="48"/>
          <w:szCs w:val="32"/>
        </w:rPr>
      </w:pPr>
      <w:r w:rsidRPr="003968DB">
        <w:rPr>
          <w:b/>
          <w:sz w:val="48"/>
          <w:szCs w:val="32"/>
        </w:rPr>
        <w:lastRenderedPageBreak/>
        <w:t>Internet Search Summary</w:t>
      </w:r>
    </w:p>
    <w:p w:rsidR="00C7704A" w:rsidRPr="00953149" w:rsidRDefault="00C7704A" w:rsidP="00C7704A">
      <w:pPr>
        <w:pBdr>
          <w:bottom w:val="single" w:sz="12" w:space="1" w:color="auto"/>
        </w:pBdr>
        <w:spacing w:after="0"/>
        <w:rPr>
          <w:sz w:val="10"/>
          <w:szCs w:val="32"/>
        </w:rPr>
      </w:pPr>
    </w:p>
    <w:p w:rsidR="00C7704A" w:rsidRPr="00953149" w:rsidRDefault="00C7704A" w:rsidP="00C7704A">
      <w:pPr>
        <w:pBdr>
          <w:bottom w:val="single" w:sz="12" w:space="1" w:color="auto"/>
        </w:pBdr>
        <w:spacing w:after="0" w:line="360" w:lineRule="auto"/>
        <w:jc w:val="both"/>
        <w:rPr>
          <w:sz w:val="32"/>
          <w:szCs w:val="32"/>
          <w:u w:val="single"/>
        </w:rPr>
      </w:pPr>
      <w:r w:rsidRPr="003968DB">
        <w:rPr>
          <w:sz w:val="32"/>
          <w:szCs w:val="32"/>
        </w:rPr>
        <w:t>Write Research topic here: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C7704A" w:rsidRPr="00953149" w:rsidRDefault="00C7704A" w:rsidP="00C7704A">
      <w:pPr>
        <w:pBdr>
          <w:bottom w:val="single" w:sz="12" w:space="1" w:color="auto"/>
        </w:pBdr>
        <w:spacing w:after="0" w:line="360" w:lineRule="auto"/>
        <w:jc w:val="both"/>
        <w:rPr>
          <w:sz w:val="20"/>
          <w:szCs w:val="32"/>
        </w:rPr>
      </w:pPr>
      <w:r w:rsidRPr="00953149">
        <w:rPr>
          <w:sz w:val="20"/>
          <w:szCs w:val="32"/>
        </w:rPr>
        <w:tab/>
      </w:r>
      <w:r w:rsidRPr="00953149">
        <w:rPr>
          <w:sz w:val="20"/>
          <w:szCs w:val="32"/>
        </w:rPr>
        <w:tab/>
      </w:r>
      <w:r w:rsidRPr="00953149">
        <w:rPr>
          <w:sz w:val="20"/>
          <w:szCs w:val="32"/>
        </w:rPr>
        <w:tab/>
      </w:r>
      <w:r w:rsidRPr="00953149">
        <w:rPr>
          <w:sz w:val="20"/>
          <w:szCs w:val="32"/>
        </w:rPr>
        <w:tab/>
      </w:r>
      <w:r w:rsidRPr="00953149">
        <w:rPr>
          <w:sz w:val="20"/>
          <w:szCs w:val="32"/>
        </w:rPr>
        <w:tab/>
      </w:r>
      <w:r w:rsidRPr="00953149">
        <w:rPr>
          <w:sz w:val="20"/>
          <w:szCs w:val="32"/>
        </w:rPr>
        <w:tab/>
      </w:r>
      <w:r w:rsidRPr="00953149">
        <w:rPr>
          <w:sz w:val="20"/>
          <w:szCs w:val="32"/>
        </w:rPr>
        <w:tab/>
      </w:r>
      <w:r w:rsidRPr="00953149">
        <w:rPr>
          <w:sz w:val="20"/>
          <w:szCs w:val="32"/>
        </w:rPr>
        <w:tab/>
      </w:r>
      <w:r w:rsidRPr="00953149">
        <w:rPr>
          <w:sz w:val="20"/>
          <w:szCs w:val="32"/>
        </w:rPr>
        <w:tab/>
      </w:r>
      <w:r w:rsidRPr="00953149">
        <w:rPr>
          <w:sz w:val="20"/>
          <w:szCs w:val="32"/>
        </w:rPr>
        <w:tab/>
      </w:r>
      <w:r w:rsidRPr="00953149">
        <w:rPr>
          <w:sz w:val="20"/>
          <w:szCs w:val="32"/>
        </w:rPr>
        <w:tab/>
      </w:r>
      <w:r w:rsidRPr="00953149">
        <w:rPr>
          <w:sz w:val="20"/>
          <w:szCs w:val="32"/>
        </w:rPr>
        <w:tab/>
      </w:r>
      <w:r w:rsidRPr="00953149">
        <w:rPr>
          <w:sz w:val="20"/>
          <w:szCs w:val="32"/>
        </w:rPr>
        <w:tab/>
      </w:r>
    </w:p>
    <w:p w:rsidR="00C7704A" w:rsidRPr="003968DB" w:rsidRDefault="00C7704A" w:rsidP="00C7704A">
      <w:pPr>
        <w:pBdr>
          <w:bottom w:val="single" w:sz="12" w:space="1" w:color="auto"/>
        </w:pBdr>
        <w:spacing w:after="0" w:line="360" w:lineRule="auto"/>
        <w:jc w:val="both"/>
        <w:rPr>
          <w:sz w:val="32"/>
          <w:szCs w:val="32"/>
        </w:rPr>
      </w:pPr>
      <w:r w:rsidRPr="003968DB">
        <w:rPr>
          <w:sz w:val="32"/>
          <w:szCs w:val="32"/>
        </w:rPr>
        <w:t>Write the URL here</w:t>
      </w:r>
      <w:r>
        <w:rPr>
          <w:sz w:val="32"/>
          <w:szCs w:val="32"/>
        </w:rPr>
        <w:t xml:space="preserve"> (only write up to the domain extension)</w:t>
      </w:r>
      <w:r w:rsidRPr="003968DB">
        <w:rPr>
          <w:sz w:val="32"/>
          <w:szCs w:val="32"/>
        </w:rPr>
        <w:t>:</w:t>
      </w:r>
    </w:p>
    <w:p w:rsidR="00C7704A" w:rsidRPr="00953149" w:rsidRDefault="00C7704A" w:rsidP="00C7704A">
      <w:pPr>
        <w:pBdr>
          <w:bottom w:val="single" w:sz="12" w:space="1" w:color="auto"/>
        </w:pBdr>
        <w:spacing w:after="0" w:line="360" w:lineRule="auto"/>
        <w:jc w:val="both"/>
        <w:rPr>
          <w:sz w:val="24"/>
          <w:szCs w:val="32"/>
        </w:rPr>
      </w:pPr>
    </w:p>
    <w:p w:rsidR="00C7704A" w:rsidRPr="00953149" w:rsidRDefault="00C7704A" w:rsidP="00C7704A">
      <w:pPr>
        <w:spacing w:after="0"/>
        <w:rPr>
          <w:sz w:val="14"/>
          <w:szCs w:val="32"/>
        </w:rPr>
      </w:pPr>
    </w:p>
    <w:tbl>
      <w:tblPr>
        <w:tblStyle w:val="TableGrid"/>
        <w:tblpPr w:leftFromText="180" w:rightFromText="180" w:vertAnchor="page" w:horzAnchor="margin" w:tblpY="5463"/>
        <w:tblW w:w="9558" w:type="dxa"/>
        <w:tblLook w:val="04A0" w:firstRow="1" w:lastRow="0" w:firstColumn="1" w:lastColumn="0" w:noHBand="0" w:noVBand="1"/>
      </w:tblPr>
      <w:tblGrid>
        <w:gridCol w:w="3168"/>
        <w:gridCol w:w="6390"/>
      </w:tblGrid>
      <w:tr w:rsidR="00C7704A" w:rsidTr="004B1D3E">
        <w:tc>
          <w:tcPr>
            <w:tcW w:w="3168" w:type="dxa"/>
          </w:tcPr>
          <w:p w:rsidR="00C7704A" w:rsidRPr="00953149" w:rsidRDefault="00C7704A" w:rsidP="00C7704A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0" w:firstLine="0"/>
              <w:rPr>
                <w:b/>
                <w:sz w:val="32"/>
              </w:rPr>
            </w:pPr>
            <w:r w:rsidRPr="00953149">
              <w:rPr>
                <w:b/>
                <w:sz w:val="32"/>
              </w:rPr>
              <w:t>Who?</w:t>
            </w:r>
          </w:p>
        </w:tc>
        <w:tc>
          <w:tcPr>
            <w:tcW w:w="6390" w:type="dxa"/>
          </w:tcPr>
          <w:p w:rsidR="00C7704A" w:rsidRPr="00953149" w:rsidRDefault="00C7704A" w:rsidP="004B1D3E">
            <w:pPr>
              <w:pStyle w:val="ListParagraph"/>
              <w:spacing w:line="480" w:lineRule="auto"/>
              <w:ind w:left="0"/>
              <w:rPr>
                <w:b/>
                <w:sz w:val="32"/>
              </w:rPr>
            </w:pPr>
          </w:p>
        </w:tc>
      </w:tr>
      <w:tr w:rsidR="00C7704A" w:rsidTr="004B1D3E">
        <w:tc>
          <w:tcPr>
            <w:tcW w:w="3168" w:type="dxa"/>
          </w:tcPr>
          <w:p w:rsidR="00C7704A" w:rsidRPr="00953149" w:rsidRDefault="00C7704A" w:rsidP="00C7704A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0" w:firstLine="0"/>
              <w:rPr>
                <w:b/>
                <w:sz w:val="32"/>
              </w:rPr>
            </w:pPr>
            <w:r w:rsidRPr="00953149">
              <w:rPr>
                <w:b/>
                <w:sz w:val="32"/>
              </w:rPr>
              <w:t>What?</w:t>
            </w:r>
          </w:p>
        </w:tc>
        <w:tc>
          <w:tcPr>
            <w:tcW w:w="6390" w:type="dxa"/>
          </w:tcPr>
          <w:p w:rsidR="00C7704A" w:rsidRPr="00953149" w:rsidRDefault="00C7704A" w:rsidP="004B1D3E">
            <w:pPr>
              <w:pStyle w:val="ListParagraph"/>
              <w:spacing w:line="480" w:lineRule="auto"/>
              <w:ind w:left="0"/>
              <w:rPr>
                <w:b/>
                <w:sz w:val="32"/>
              </w:rPr>
            </w:pPr>
          </w:p>
        </w:tc>
      </w:tr>
      <w:tr w:rsidR="00C7704A" w:rsidTr="004B1D3E">
        <w:tc>
          <w:tcPr>
            <w:tcW w:w="3168" w:type="dxa"/>
          </w:tcPr>
          <w:p w:rsidR="00C7704A" w:rsidRPr="00953149" w:rsidRDefault="00C7704A" w:rsidP="00C7704A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0" w:firstLine="0"/>
              <w:rPr>
                <w:b/>
                <w:sz w:val="32"/>
              </w:rPr>
            </w:pPr>
            <w:r w:rsidRPr="00953149">
              <w:rPr>
                <w:b/>
                <w:sz w:val="32"/>
              </w:rPr>
              <w:t>Where?</w:t>
            </w:r>
          </w:p>
        </w:tc>
        <w:tc>
          <w:tcPr>
            <w:tcW w:w="6390" w:type="dxa"/>
          </w:tcPr>
          <w:p w:rsidR="00C7704A" w:rsidRPr="00953149" w:rsidRDefault="00C7704A" w:rsidP="004B1D3E">
            <w:pPr>
              <w:pStyle w:val="ListParagraph"/>
              <w:spacing w:line="480" w:lineRule="auto"/>
              <w:ind w:left="0"/>
              <w:rPr>
                <w:b/>
                <w:sz w:val="32"/>
              </w:rPr>
            </w:pPr>
          </w:p>
        </w:tc>
      </w:tr>
      <w:tr w:rsidR="00C7704A" w:rsidTr="004B1D3E">
        <w:tc>
          <w:tcPr>
            <w:tcW w:w="3168" w:type="dxa"/>
          </w:tcPr>
          <w:p w:rsidR="00C7704A" w:rsidRPr="00953149" w:rsidRDefault="00C7704A" w:rsidP="00C7704A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0" w:firstLine="0"/>
              <w:rPr>
                <w:b/>
                <w:sz w:val="32"/>
              </w:rPr>
            </w:pPr>
            <w:r w:rsidRPr="00953149">
              <w:rPr>
                <w:b/>
                <w:sz w:val="32"/>
              </w:rPr>
              <w:t>When?</w:t>
            </w:r>
          </w:p>
        </w:tc>
        <w:tc>
          <w:tcPr>
            <w:tcW w:w="6390" w:type="dxa"/>
          </w:tcPr>
          <w:p w:rsidR="00C7704A" w:rsidRPr="00953149" w:rsidRDefault="00C7704A" w:rsidP="004B1D3E">
            <w:pPr>
              <w:pStyle w:val="ListParagraph"/>
              <w:spacing w:line="480" w:lineRule="auto"/>
              <w:ind w:left="0"/>
              <w:rPr>
                <w:b/>
                <w:sz w:val="32"/>
              </w:rPr>
            </w:pPr>
          </w:p>
        </w:tc>
      </w:tr>
      <w:tr w:rsidR="00C7704A" w:rsidTr="004B1D3E">
        <w:tc>
          <w:tcPr>
            <w:tcW w:w="3168" w:type="dxa"/>
          </w:tcPr>
          <w:p w:rsidR="00C7704A" w:rsidRPr="00953149" w:rsidRDefault="00C7704A" w:rsidP="00C7704A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0" w:firstLine="0"/>
              <w:rPr>
                <w:b/>
                <w:sz w:val="32"/>
              </w:rPr>
            </w:pPr>
            <w:r w:rsidRPr="00953149">
              <w:rPr>
                <w:b/>
                <w:sz w:val="32"/>
              </w:rPr>
              <w:t>Why?</w:t>
            </w:r>
          </w:p>
        </w:tc>
        <w:tc>
          <w:tcPr>
            <w:tcW w:w="6390" w:type="dxa"/>
          </w:tcPr>
          <w:p w:rsidR="00C7704A" w:rsidRPr="00953149" w:rsidRDefault="00C7704A" w:rsidP="004B1D3E">
            <w:pPr>
              <w:pStyle w:val="ListParagraph"/>
              <w:spacing w:line="480" w:lineRule="auto"/>
              <w:ind w:left="0"/>
              <w:rPr>
                <w:b/>
                <w:sz w:val="32"/>
              </w:rPr>
            </w:pPr>
          </w:p>
        </w:tc>
      </w:tr>
      <w:tr w:rsidR="00C7704A" w:rsidTr="004B1D3E">
        <w:trPr>
          <w:trHeight w:val="1214"/>
        </w:trPr>
        <w:tc>
          <w:tcPr>
            <w:tcW w:w="3168" w:type="dxa"/>
          </w:tcPr>
          <w:p w:rsidR="00C7704A" w:rsidRPr="00953149" w:rsidRDefault="00C7704A" w:rsidP="00C7704A">
            <w:pPr>
              <w:pStyle w:val="ListParagraph"/>
              <w:numPr>
                <w:ilvl w:val="0"/>
                <w:numId w:val="6"/>
              </w:numPr>
              <w:rPr>
                <w:b/>
                <w:sz w:val="32"/>
              </w:rPr>
            </w:pPr>
            <w:r w:rsidRPr="00953149">
              <w:rPr>
                <w:b/>
                <w:sz w:val="32"/>
              </w:rPr>
              <w:t xml:space="preserve">Summarize in one sentence what you learned in this article: </w:t>
            </w:r>
          </w:p>
        </w:tc>
        <w:tc>
          <w:tcPr>
            <w:tcW w:w="6390" w:type="dxa"/>
          </w:tcPr>
          <w:p w:rsidR="00C7704A" w:rsidRPr="00953149" w:rsidRDefault="00C7704A" w:rsidP="004B1D3E">
            <w:pPr>
              <w:pStyle w:val="ListParagraph"/>
              <w:spacing w:line="480" w:lineRule="auto"/>
              <w:ind w:left="0"/>
              <w:rPr>
                <w:b/>
                <w:sz w:val="32"/>
              </w:rPr>
            </w:pPr>
          </w:p>
        </w:tc>
      </w:tr>
    </w:tbl>
    <w:p w:rsidR="00C7704A" w:rsidRDefault="00C7704A" w:rsidP="00C7704A">
      <w:pPr>
        <w:spacing w:after="0"/>
        <w:rPr>
          <w:sz w:val="32"/>
          <w:szCs w:val="32"/>
          <w:u w:val="single"/>
        </w:rPr>
      </w:pPr>
    </w:p>
    <w:p w:rsidR="00C7704A" w:rsidRPr="00953149" w:rsidRDefault="00C7704A" w:rsidP="00C7704A">
      <w:pPr>
        <w:rPr>
          <w:sz w:val="32"/>
          <w:szCs w:val="32"/>
        </w:rPr>
      </w:pPr>
    </w:p>
    <w:p w:rsidR="00C7704A" w:rsidRDefault="00C7704A" w:rsidP="00C7704A">
      <w:pPr>
        <w:rPr>
          <w:sz w:val="32"/>
          <w:szCs w:val="32"/>
        </w:rPr>
      </w:pPr>
      <w:r>
        <w:rPr>
          <w:sz w:val="32"/>
          <w:szCs w:val="32"/>
        </w:rPr>
        <w:t>PART 2:</w:t>
      </w:r>
    </w:p>
    <w:p w:rsidR="00C7704A" w:rsidRPr="00953149" w:rsidRDefault="00C7704A" w:rsidP="00C7704A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953149">
        <w:rPr>
          <w:sz w:val="32"/>
          <w:szCs w:val="32"/>
        </w:rPr>
        <w:t xml:space="preserve">Open Day 7 Research Summary exercise in Schoology. </w:t>
      </w:r>
    </w:p>
    <w:p w:rsidR="00C7704A" w:rsidRPr="004D5502" w:rsidRDefault="00C7704A" w:rsidP="00C7704A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4D5502">
        <w:rPr>
          <w:sz w:val="32"/>
          <w:szCs w:val="32"/>
        </w:rPr>
        <w:t xml:space="preserve">In a comment, post the summary you developed in #6.  Begin the post with your name and research topic. </w:t>
      </w:r>
    </w:p>
    <w:p w:rsidR="00C7704A" w:rsidRPr="005B1515" w:rsidRDefault="00C7704A" w:rsidP="00C7704A">
      <w:pPr>
        <w:jc w:val="center"/>
        <w:rPr>
          <w:b/>
          <w:sz w:val="52"/>
          <w:szCs w:val="28"/>
        </w:rPr>
      </w:pPr>
      <w:r>
        <w:rPr>
          <w:sz w:val="32"/>
          <w:szCs w:val="32"/>
        </w:rPr>
        <w:br w:type="page"/>
      </w:r>
      <w:r w:rsidRPr="005B1515">
        <w:rPr>
          <w:b/>
          <w:sz w:val="52"/>
          <w:szCs w:val="28"/>
        </w:rPr>
        <w:lastRenderedPageBreak/>
        <w:t xml:space="preserve">LESSON </w:t>
      </w:r>
      <w:r>
        <w:rPr>
          <w:b/>
          <w:sz w:val="52"/>
          <w:szCs w:val="28"/>
        </w:rPr>
        <w:t>SUMMARY</w:t>
      </w:r>
    </w:p>
    <w:p w:rsidR="00C7704A" w:rsidRPr="005B1515" w:rsidRDefault="00C7704A" w:rsidP="00C7704A">
      <w:pPr>
        <w:rPr>
          <w:sz w:val="36"/>
          <w:szCs w:val="28"/>
        </w:rPr>
      </w:pPr>
      <w:r w:rsidRPr="005B1515">
        <w:rPr>
          <w:sz w:val="36"/>
          <w:szCs w:val="28"/>
        </w:rPr>
        <w:t>Today’s date</w:t>
      </w:r>
      <w:r>
        <w:rPr>
          <w:sz w:val="36"/>
          <w:szCs w:val="28"/>
          <w:u w:val="single"/>
        </w:rPr>
        <w:tab/>
      </w:r>
      <w:r>
        <w:rPr>
          <w:sz w:val="36"/>
          <w:szCs w:val="28"/>
          <w:u w:val="single"/>
        </w:rPr>
        <w:tab/>
      </w:r>
      <w:r>
        <w:rPr>
          <w:sz w:val="36"/>
          <w:szCs w:val="28"/>
          <w:u w:val="single"/>
        </w:rPr>
        <w:tab/>
      </w:r>
      <w:r>
        <w:rPr>
          <w:sz w:val="36"/>
          <w:szCs w:val="28"/>
          <w:u w:val="single"/>
        </w:rPr>
        <w:tab/>
      </w:r>
      <w:r>
        <w:rPr>
          <w:sz w:val="36"/>
          <w:szCs w:val="28"/>
          <w:u w:val="single"/>
        </w:rPr>
        <w:tab/>
      </w:r>
      <w:r w:rsidRPr="005B1515">
        <w:rPr>
          <w:sz w:val="36"/>
          <w:szCs w:val="28"/>
        </w:rPr>
        <w:t xml:space="preserve"> (MM/DD/YYYY)</w:t>
      </w:r>
    </w:p>
    <w:p w:rsidR="00C7704A" w:rsidRPr="005B1515" w:rsidRDefault="00C7704A" w:rsidP="00C7704A">
      <w:pPr>
        <w:spacing w:line="480" w:lineRule="auto"/>
        <w:rPr>
          <w:sz w:val="32"/>
          <w:szCs w:val="28"/>
          <w:u w:val="single"/>
        </w:rPr>
      </w:pPr>
      <w:r w:rsidRPr="005B1515">
        <w:rPr>
          <w:sz w:val="32"/>
          <w:szCs w:val="28"/>
        </w:rPr>
        <w:t xml:space="preserve">One key idea was </w:t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>.</w:t>
      </w:r>
      <w:r w:rsidRPr="005B1515">
        <w:rPr>
          <w:sz w:val="32"/>
          <w:szCs w:val="28"/>
        </w:rPr>
        <w:t xml:space="preserve">This is important because </w:t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  <w:t xml:space="preserve"> </w:t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>.</w:t>
      </w:r>
      <w:r w:rsidRPr="005B1515">
        <w:rPr>
          <w:sz w:val="32"/>
          <w:szCs w:val="28"/>
        </w:rPr>
        <w:t>Another key idea</w:t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>.</w:t>
      </w:r>
      <w:r w:rsidRPr="005B1515">
        <w:rPr>
          <w:sz w:val="32"/>
          <w:szCs w:val="28"/>
        </w:rPr>
        <w:t>This matters because</w:t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</w:rPr>
        <w:t xml:space="preserve"> </w:t>
      </w:r>
      <w:r>
        <w:rPr>
          <w:sz w:val="32"/>
          <w:szCs w:val="28"/>
        </w:rPr>
        <w:t>.</w:t>
      </w:r>
      <w:r w:rsidRPr="005B1515">
        <w:rPr>
          <w:sz w:val="32"/>
          <w:szCs w:val="28"/>
        </w:rPr>
        <w:t>In sum, today’s lesson</w:t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>.</w:t>
      </w:r>
    </w:p>
    <w:p w:rsidR="00C7704A" w:rsidRDefault="00C7704A" w:rsidP="00C7704A">
      <w:pPr>
        <w:spacing w:after="0" w:line="240" w:lineRule="auto"/>
        <w:rPr>
          <w:sz w:val="18"/>
          <w:szCs w:val="18"/>
        </w:rPr>
      </w:pPr>
    </w:p>
    <w:p w:rsidR="00C7704A" w:rsidRDefault="00C7704A" w:rsidP="00C7704A">
      <w:pPr>
        <w:spacing w:after="0" w:line="240" w:lineRule="auto"/>
        <w:rPr>
          <w:sz w:val="18"/>
          <w:szCs w:val="18"/>
        </w:rPr>
      </w:pPr>
    </w:p>
    <w:p w:rsidR="00C7704A" w:rsidRDefault="00C7704A" w:rsidP="00C7704A">
      <w:pPr>
        <w:spacing w:after="0" w:line="240" w:lineRule="auto"/>
        <w:rPr>
          <w:sz w:val="18"/>
          <w:szCs w:val="18"/>
        </w:rPr>
      </w:pPr>
    </w:p>
    <w:p w:rsidR="00C7704A" w:rsidRDefault="00C7704A" w:rsidP="00C7704A">
      <w:pPr>
        <w:spacing w:after="0" w:line="240" w:lineRule="auto"/>
        <w:rPr>
          <w:sz w:val="18"/>
          <w:szCs w:val="18"/>
        </w:rPr>
      </w:pPr>
    </w:p>
    <w:p w:rsidR="00C7704A" w:rsidRDefault="00C7704A" w:rsidP="00C7704A">
      <w:pPr>
        <w:spacing w:after="0" w:line="240" w:lineRule="auto"/>
        <w:rPr>
          <w:sz w:val="18"/>
          <w:szCs w:val="18"/>
        </w:rPr>
      </w:pPr>
    </w:p>
    <w:p w:rsidR="00C7704A" w:rsidRDefault="00C7704A" w:rsidP="00C7704A">
      <w:pPr>
        <w:spacing w:after="0" w:line="240" w:lineRule="auto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erence w:id="1"/>
      </w:r>
    </w:p>
    <w:p w:rsidR="00C7704A" w:rsidRDefault="00C7704A" w:rsidP="00C7704A">
      <w:pPr>
        <w:rPr>
          <w:sz w:val="32"/>
          <w:szCs w:val="32"/>
        </w:rPr>
      </w:pPr>
    </w:p>
    <w:sectPr w:rsidR="00C7704A" w:rsidSect="00FE26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36C" w:rsidRDefault="002B636C" w:rsidP="002B636C">
      <w:pPr>
        <w:spacing w:after="0" w:line="240" w:lineRule="auto"/>
      </w:pPr>
      <w:r>
        <w:separator/>
      </w:r>
    </w:p>
  </w:endnote>
  <w:endnote w:type="continuationSeparator" w:id="0">
    <w:p w:rsidR="002B636C" w:rsidRDefault="002B636C" w:rsidP="002B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9A" w:rsidRDefault="00BC289A" w:rsidP="00BC289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ADE05D" wp14:editId="04851506">
              <wp:simplePos x="0" y="0"/>
              <wp:positionH relativeFrom="column">
                <wp:posOffset>-392430</wp:posOffset>
              </wp:positionH>
              <wp:positionV relativeFrom="paragraph">
                <wp:posOffset>-32385</wp:posOffset>
              </wp:positionV>
              <wp:extent cx="6720840" cy="0"/>
              <wp:effectExtent l="0" t="0" r="22860" b="19050"/>
              <wp:wrapNone/>
              <wp:docPr id="2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0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9pt,-2.55pt" to="498.3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cXHg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"/>
          </w:pict>
        </mc:Fallback>
      </mc:AlternateContent>
    </w:r>
    <w:r>
      <w:rPr>
        <w:noProof/>
      </w:rPr>
      <w:t xml:space="preserve">Kayla Norman, </w:t>
    </w:r>
    <w:r>
      <w:t>Minnesota Literacy Council, 2012</w:t>
    </w:r>
    <w:r>
      <w:rPr>
        <w:noProof/>
      </w:rPr>
      <w:t xml:space="preserve">         p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C653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</w:rPr>
      <w:tab/>
      <w:t>Internet Un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36C" w:rsidRDefault="002B636C" w:rsidP="002B636C">
      <w:pPr>
        <w:spacing w:after="0" w:line="240" w:lineRule="auto"/>
      </w:pPr>
      <w:r>
        <w:separator/>
      </w:r>
    </w:p>
  </w:footnote>
  <w:footnote w:type="continuationSeparator" w:id="0">
    <w:p w:rsidR="002B636C" w:rsidRDefault="002B636C" w:rsidP="002B636C">
      <w:pPr>
        <w:spacing w:after="0" w:line="240" w:lineRule="auto"/>
      </w:pPr>
      <w:r>
        <w:continuationSeparator/>
      </w:r>
    </w:p>
  </w:footnote>
  <w:footnote w:id="1">
    <w:p w:rsidR="00C7704A" w:rsidRPr="005B1515" w:rsidRDefault="00C7704A" w:rsidP="00C7704A">
      <w:pPr>
        <w:spacing w:after="0" w:line="240" w:lineRule="auto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5B1515">
        <w:rPr>
          <w:sz w:val="18"/>
          <w:szCs w:val="18"/>
        </w:rPr>
        <w:t>Copyright ©Raymond C. Jones. All Rights Reserve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ReadingQuest</w:t>
      </w:r>
      <w:proofErr w:type="spellEnd"/>
    </w:p>
    <w:p w:rsidR="00C7704A" w:rsidRPr="005B1515" w:rsidRDefault="00C7704A" w:rsidP="00C7704A">
      <w:pPr>
        <w:spacing w:after="0" w:line="240" w:lineRule="auto"/>
        <w:rPr>
          <w:sz w:val="18"/>
          <w:szCs w:val="18"/>
        </w:rPr>
      </w:pPr>
      <w:r w:rsidRPr="005B1515">
        <w:rPr>
          <w:sz w:val="18"/>
          <w:szCs w:val="18"/>
        </w:rPr>
        <w:t>Permission Granted for Classroom Use</w:t>
      </w:r>
      <w:r>
        <w:rPr>
          <w:sz w:val="18"/>
          <w:szCs w:val="18"/>
        </w:rPr>
        <w:t xml:space="preserve">       </w:t>
      </w:r>
      <w:r w:rsidRPr="005B1515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B1515">
        <w:rPr>
          <w:sz w:val="18"/>
          <w:szCs w:val="18"/>
        </w:rPr>
        <w:t>www.readingquest.or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FE3"/>
    <w:multiLevelType w:val="hybridMultilevel"/>
    <w:tmpl w:val="764C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90FCB"/>
    <w:multiLevelType w:val="hybridMultilevel"/>
    <w:tmpl w:val="F70C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D54EC"/>
    <w:multiLevelType w:val="hybridMultilevel"/>
    <w:tmpl w:val="DA045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933CF"/>
    <w:multiLevelType w:val="hybridMultilevel"/>
    <w:tmpl w:val="8B98A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C07F1"/>
    <w:multiLevelType w:val="hybridMultilevel"/>
    <w:tmpl w:val="938C1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F93139"/>
    <w:multiLevelType w:val="hybridMultilevel"/>
    <w:tmpl w:val="AA96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42643"/>
    <w:multiLevelType w:val="hybridMultilevel"/>
    <w:tmpl w:val="13F85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E7"/>
    <w:rsid w:val="00036AD0"/>
    <w:rsid w:val="00080618"/>
    <w:rsid w:val="0008112C"/>
    <w:rsid w:val="000E56C7"/>
    <w:rsid w:val="000F1BE7"/>
    <w:rsid w:val="00140BB6"/>
    <w:rsid w:val="002254D1"/>
    <w:rsid w:val="002434B1"/>
    <w:rsid w:val="00244FF0"/>
    <w:rsid w:val="00262C10"/>
    <w:rsid w:val="00294593"/>
    <w:rsid w:val="002B636C"/>
    <w:rsid w:val="002D0186"/>
    <w:rsid w:val="0032481F"/>
    <w:rsid w:val="003522AC"/>
    <w:rsid w:val="00354A6A"/>
    <w:rsid w:val="00484D7A"/>
    <w:rsid w:val="004D2C1B"/>
    <w:rsid w:val="004F7170"/>
    <w:rsid w:val="00502B57"/>
    <w:rsid w:val="005202E8"/>
    <w:rsid w:val="00535A64"/>
    <w:rsid w:val="005415DE"/>
    <w:rsid w:val="00590DA7"/>
    <w:rsid w:val="00635A07"/>
    <w:rsid w:val="00657E26"/>
    <w:rsid w:val="006837BE"/>
    <w:rsid w:val="007372DE"/>
    <w:rsid w:val="00767451"/>
    <w:rsid w:val="00785D9B"/>
    <w:rsid w:val="007D524B"/>
    <w:rsid w:val="008141DB"/>
    <w:rsid w:val="00817441"/>
    <w:rsid w:val="00842E8C"/>
    <w:rsid w:val="008937D2"/>
    <w:rsid w:val="008D7FB1"/>
    <w:rsid w:val="008E3213"/>
    <w:rsid w:val="009C6537"/>
    <w:rsid w:val="00A35AC9"/>
    <w:rsid w:val="00AB3F1F"/>
    <w:rsid w:val="00B8640D"/>
    <w:rsid w:val="00BA0212"/>
    <w:rsid w:val="00BA4174"/>
    <w:rsid w:val="00BA54E9"/>
    <w:rsid w:val="00BB10D3"/>
    <w:rsid w:val="00BC289A"/>
    <w:rsid w:val="00BF1FC6"/>
    <w:rsid w:val="00C17F18"/>
    <w:rsid w:val="00C22893"/>
    <w:rsid w:val="00C51FBC"/>
    <w:rsid w:val="00C67878"/>
    <w:rsid w:val="00C7704A"/>
    <w:rsid w:val="00CB3206"/>
    <w:rsid w:val="00D57F1A"/>
    <w:rsid w:val="00D83DE7"/>
    <w:rsid w:val="00D97B50"/>
    <w:rsid w:val="00DE2071"/>
    <w:rsid w:val="00DE2EA5"/>
    <w:rsid w:val="00E2315C"/>
    <w:rsid w:val="00E609F8"/>
    <w:rsid w:val="00E61B2A"/>
    <w:rsid w:val="00E9412A"/>
    <w:rsid w:val="00F024E0"/>
    <w:rsid w:val="00F14583"/>
    <w:rsid w:val="00F476E2"/>
    <w:rsid w:val="00FE260E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BE7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F1B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6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6C"/>
    <w:rPr>
      <w:rFonts w:ascii="Calibri" w:eastAsia="Times New Roman" w:hAnsi="Calibri" w:cs="Times New Roman"/>
    </w:rPr>
  </w:style>
  <w:style w:type="character" w:styleId="PageNumber">
    <w:name w:val="page number"/>
    <w:uiPriority w:val="99"/>
    <w:rsid w:val="00BC289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0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44FF0"/>
  </w:style>
  <w:style w:type="table" w:styleId="TableGrid">
    <w:name w:val="Table Grid"/>
    <w:basedOn w:val="TableNormal"/>
    <w:uiPriority w:val="59"/>
    <w:rsid w:val="00C77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C770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BE7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F1B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6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6C"/>
    <w:rPr>
      <w:rFonts w:ascii="Calibri" w:eastAsia="Times New Roman" w:hAnsi="Calibri" w:cs="Times New Roman"/>
    </w:rPr>
  </w:style>
  <w:style w:type="character" w:styleId="PageNumber">
    <w:name w:val="page number"/>
    <w:uiPriority w:val="99"/>
    <w:rsid w:val="00BC289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0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44FF0"/>
  </w:style>
  <w:style w:type="table" w:styleId="TableGrid">
    <w:name w:val="Table Grid"/>
    <w:basedOn w:val="TableNormal"/>
    <w:uiPriority w:val="59"/>
    <w:rsid w:val="00C77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C770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29F5-096A-4933-B302-ADA541B1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Norman</dc:creator>
  <cp:lastModifiedBy>Kayla Norman</cp:lastModifiedBy>
  <cp:revision>43</cp:revision>
  <dcterms:created xsi:type="dcterms:W3CDTF">2013-04-18T17:04:00Z</dcterms:created>
  <dcterms:modified xsi:type="dcterms:W3CDTF">2014-02-27T17:39:00Z</dcterms:modified>
</cp:coreProperties>
</file>